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70C7" w14:textId="68DD332A" w:rsidR="003C1227" w:rsidRPr="003C1227" w:rsidRDefault="00000000" w:rsidP="000C7EF9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caps/>
          <w:noProof/>
          <w:sz w:val="24"/>
          <w:szCs w:val="24"/>
        </w:rPr>
      </w:pPr>
      <w:sdt>
        <w:sdtPr>
          <w:rPr>
            <w:rFonts w:ascii="Arial" w:hAnsi="Arial" w:cs="Arial"/>
            <w:caps/>
            <w:noProof/>
            <w:sz w:val="24"/>
            <w:szCs w:val="24"/>
          </w:rPr>
          <w:alias w:val="IES"/>
          <w:tag w:val="IES"/>
          <w:id w:val="-1945219203"/>
          <w:placeholder>
            <w:docPart w:val="8FEFDBD8080F4CF9BAAB669BBC1DE8ED"/>
          </w:placeholder>
          <w:showingPlcHdr/>
          <w:dropDownList>
            <w:listItem w:value="Elija un elemento."/>
            <w:listItem w:displayText="Universidad Autónoma de Chiriquí" w:value="Universidad Autónoma de Chiriquí"/>
            <w:listItem w:displayText="Universidad Católica Santa María la Antigua" w:value="Universidad Católica Santa María la Antigua"/>
            <w:listItem w:displayText="Universidad de Panamá" w:value="Universidad de Panamá"/>
            <w:listItem w:displayText="Universidad Especializada de las Américas" w:value="Universidad Especializada de las Américas"/>
            <w:listItem w:displayText="Universidad Internacional de Ciencia y Tecnología" w:value="Universidad Internacional de Ciencia y Tecnología"/>
            <w:listItem w:displayText="Universidad Latina de Panamá" w:value="Universidad Latina de Panamá"/>
            <w:listItem w:displayText="Universidad Metropolitana de Educación, Ciencia y Tecnología" w:value="Universidad Metropolitana de Educación, Ciencia y Tecnología"/>
            <w:listItem w:displayText="Universidad Tecnológica de Panamá" w:value="Universidad Tecnológica de Panamá"/>
            <w:listItem w:displayText="Universidad Maritima Internacional de Panamá" w:value="Universidad Maritima Internacional de Panamá"/>
          </w:dropDownList>
        </w:sdtPr>
        <w:sdtContent>
          <w:r w:rsidR="00CD1726" w:rsidRPr="00695D12">
            <w:rPr>
              <w:rStyle w:val="Textodelmarcadordeposicin"/>
            </w:rPr>
            <w:t>Elija un elemento.</w:t>
          </w:r>
        </w:sdtContent>
      </w:sdt>
      <w:r w:rsidR="003C1227" w:rsidRPr="003C1227">
        <w:rPr>
          <w:rFonts w:ascii="Arial" w:hAnsi="Arial" w:cs="Arial"/>
          <w:caps/>
          <w:noProof/>
          <w:sz w:val="24"/>
          <w:szCs w:val="24"/>
        </w:rPr>
        <w:t xml:space="preserve"> </w:t>
      </w:r>
    </w:p>
    <w:p w14:paraId="11E404DA" w14:textId="33475E6C" w:rsidR="000C7EF9" w:rsidRPr="008E0C7F" w:rsidRDefault="004C2321" w:rsidP="000C7EF9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COLOCAR UNIDAD(ES)]</w:t>
      </w:r>
    </w:p>
    <w:p w14:paraId="739AD8BD" w14:textId="77777777" w:rsidR="000C7EF9" w:rsidRPr="008E0C7F" w:rsidRDefault="000C7EF9" w:rsidP="000C7EF9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679B7AF" w14:textId="69856D0D" w:rsidR="000C7EF9" w:rsidRPr="008E0C7F" w:rsidRDefault="000C7EF9" w:rsidP="000C7EF9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E0C7F">
        <w:rPr>
          <w:rFonts w:ascii="Arial" w:hAnsi="Arial" w:cs="Arial"/>
          <w:noProof/>
          <w:sz w:val="24"/>
          <w:szCs w:val="24"/>
        </w:rPr>
        <w:t xml:space="preserve">JORNADA DE INICIACIÓN CIENTÍFICA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1359581652"/>
          <w:placeholder>
            <w:docPart w:val="FDDB52C7CE0443F6869ACA76D8FD403C"/>
          </w:placeholder>
          <w:showingPlcHdr/>
          <w:dropDownList>
            <w:listItem w:value="Elija un elemento."/>
            <w:listItem w:displayText="UNACHI" w:value="UNACHI"/>
            <w:listItem w:displayText="USMA" w:value="USMA"/>
            <w:listItem w:displayText="UP" w:value="UP"/>
            <w:listItem w:displayText="UDELAS" w:value="UDELAS"/>
            <w:listItem w:displayText="UNICYT" w:value="UNICYT"/>
            <w:listItem w:displayText="ULAT" w:value="ULAT"/>
            <w:listItem w:displayText="UMECIT" w:value="UMECIT"/>
            <w:listItem w:displayText="UTP" w:value="UTP"/>
            <w:listItem w:displayText="UMIP" w:value="UMIP"/>
          </w:dropDownList>
        </w:sdtPr>
        <w:sdtContent>
          <w:r w:rsidR="00A57BDD" w:rsidRPr="00695D12">
            <w:rPr>
              <w:rStyle w:val="Textodelmarcadordeposicin"/>
            </w:rPr>
            <w:t>Elija un elemento.</w:t>
          </w:r>
        </w:sdtContent>
      </w:sdt>
      <w:r w:rsidR="003C1227" w:rsidRPr="008E0C7F">
        <w:rPr>
          <w:rFonts w:ascii="Arial" w:hAnsi="Arial" w:cs="Arial"/>
          <w:noProof/>
          <w:sz w:val="24"/>
          <w:szCs w:val="24"/>
        </w:rPr>
        <w:t xml:space="preserve"> </w:t>
      </w:r>
      <w:r w:rsidRPr="008E0C7F">
        <w:rPr>
          <w:rFonts w:ascii="Arial" w:hAnsi="Arial" w:cs="Arial"/>
          <w:noProof/>
          <w:sz w:val="24"/>
          <w:szCs w:val="24"/>
        </w:rPr>
        <w:t xml:space="preserve"> 202</w:t>
      </w:r>
      <w:r w:rsidR="000E70AB">
        <w:rPr>
          <w:rFonts w:ascii="Arial" w:hAnsi="Arial" w:cs="Arial"/>
          <w:noProof/>
          <w:sz w:val="24"/>
          <w:szCs w:val="24"/>
        </w:rPr>
        <w:t>6</w:t>
      </w:r>
    </w:p>
    <w:p w14:paraId="56887323" w14:textId="0187CC2D" w:rsidR="000C7EF9" w:rsidRPr="008E0C7F" w:rsidRDefault="000C7EF9" w:rsidP="000C7EF9">
      <w:pPr>
        <w:tabs>
          <w:tab w:val="left" w:pos="1020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8E0C7F">
        <w:rPr>
          <w:rFonts w:ascii="Arial" w:hAnsi="Arial" w:cs="Arial"/>
          <w:noProof/>
          <w:sz w:val="24"/>
          <w:szCs w:val="24"/>
        </w:rPr>
        <w:t>ACTA</w:t>
      </w:r>
      <w:r w:rsidR="000E70AB">
        <w:rPr>
          <w:rFonts w:ascii="Arial" w:hAnsi="Arial" w:cs="Arial"/>
          <w:noProof/>
          <w:sz w:val="24"/>
          <w:szCs w:val="24"/>
        </w:rPr>
        <w:t xml:space="preserve"> DE EVALUACIÓN</w:t>
      </w:r>
    </w:p>
    <w:p w14:paraId="4BB5F941" w14:textId="77777777" w:rsidR="000C7EF9" w:rsidRDefault="000C7EF9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A8048E1" w14:textId="09217B12" w:rsidR="000E70AB" w:rsidRDefault="000E70AB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selección de los proyectos que representarán a</w:t>
      </w:r>
      <w:r w:rsidR="00D75791">
        <w:rPr>
          <w:rFonts w:ascii="Arial" w:hAnsi="Arial" w:cs="Arial"/>
          <w:noProof/>
          <w:sz w:val="24"/>
          <w:szCs w:val="24"/>
        </w:rPr>
        <w:t xml:space="preserve"> la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477122175"/>
          <w:placeholder>
            <w:docPart w:val="05B0C1DAEBC543B19D10A13DF50A08F8"/>
          </w:placeholder>
          <w:showingPlcHdr/>
          <w:dropDownList>
            <w:listItem w:value="Elija un elemento."/>
            <w:listItem w:displayText="Universidad Autónoma de Chiriquí" w:value="Universidad Autónoma de Chiriquí"/>
            <w:listItem w:displayText="Universidad Católica Santa María la Antigua" w:value="Universidad Católica Santa María la Antigua"/>
            <w:listItem w:displayText="Universidad de Panamá" w:value="Universidad de Panamá"/>
            <w:listItem w:displayText="Universidad Especializada de las Américas" w:value="Universidad Especializada de las Américas"/>
            <w:listItem w:displayText="Universidad Internacional de Ciencia y Tecnología" w:value="Universidad Internacional de Ciencia y Tecnología"/>
            <w:listItem w:displayText="Universidad Latina de Panamá" w:value="Universidad Latina de Panamá"/>
            <w:listItem w:displayText="Universidad Metropolitana de Educación, Ciencia y Tecnología" w:value="Universidad Metropolitana de Educación, Ciencia y Tecnología"/>
            <w:listItem w:displayText="Universidad Tecnológica de Panamá" w:value="Universidad Tecnológica de Panamá"/>
            <w:listItem w:displayText="Universidad Maritima Internacional de Panamá" w:value="Universidad Maritima Internacional de Panamá"/>
          </w:dropDownList>
        </w:sdtPr>
        <w:sdtContent>
          <w:r w:rsidR="00CD1726" w:rsidRPr="00695D12">
            <w:rPr>
              <w:rStyle w:val="Textodelmarcadordeposicin"/>
            </w:rPr>
            <w:t>Elija un elemento.</w:t>
          </w:r>
        </w:sdtContent>
      </w:sdt>
      <w:r w:rsidR="00D75791">
        <w:rPr>
          <w:rFonts w:ascii="Arial" w:hAnsi="Arial" w:cs="Arial"/>
          <w:noProof/>
          <w:sz w:val="24"/>
          <w:szCs w:val="24"/>
        </w:rPr>
        <w:t>, se llevó a cabo el</w:t>
      </w:r>
      <w:r w:rsidR="00503ABF">
        <w:rPr>
          <w:rFonts w:ascii="Arial" w:hAnsi="Arial" w:cs="Arial"/>
          <w:noProof/>
          <w:sz w:val="24"/>
          <w:szCs w:val="24"/>
        </w:rPr>
        <w:t>/los</w:t>
      </w:r>
      <w:r w:rsidR="00D75791">
        <w:rPr>
          <w:rFonts w:ascii="Arial" w:hAnsi="Arial" w:cs="Arial"/>
          <w:noProof/>
          <w:sz w:val="24"/>
          <w:szCs w:val="24"/>
        </w:rPr>
        <w:t xml:space="preserve"> día</w:t>
      </w:r>
      <w:r w:rsidR="00503ABF">
        <w:rPr>
          <w:rFonts w:ascii="Arial" w:hAnsi="Arial" w:cs="Arial"/>
          <w:noProof/>
          <w:sz w:val="24"/>
          <w:szCs w:val="24"/>
        </w:rPr>
        <w:t>(s)</w:t>
      </w:r>
      <w:r w:rsidR="00D75791">
        <w:rPr>
          <w:rFonts w:ascii="Arial" w:hAnsi="Arial" w:cs="Arial"/>
          <w:noProof/>
          <w:sz w:val="24"/>
          <w:szCs w:val="24"/>
        </w:rPr>
        <w:t xml:space="preserve"> ___ de </w:t>
      </w:r>
      <w:sdt>
        <w:sdtPr>
          <w:rPr>
            <w:rFonts w:ascii="Arial" w:hAnsi="Arial" w:cs="Arial"/>
            <w:noProof/>
            <w:sz w:val="24"/>
            <w:szCs w:val="24"/>
          </w:rPr>
          <w:alias w:val="Mes"/>
          <w:tag w:val="Mes"/>
          <w:id w:val="266895348"/>
          <w:placeholder>
            <w:docPart w:val="7B29156A18E3444BA13AA8BACC74F715"/>
          </w:placeholder>
          <w:showingPlcHdr/>
          <w:dropDownList>
            <w:listItem w:value="Elija un elemento.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</w:dropDownList>
        </w:sdtPr>
        <w:sdtContent>
          <w:r w:rsidR="00503ABF" w:rsidRPr="00695D12">
            <w:rPr>
              <w:rStyle w:val="Textodelmarcadordeposicin"/>
            </w:rPr>
            <w:t>Elija un elemento.</w:t>
          </w:r>
        </w:sdtContent>
      </w:sdt>
      <w:r w:rsidR="00D75791">
        <w:rPr>
          <w:rFonts w:ascii="Arial" w:hAnsi="Arial" w:cs="Arial"/>
          <w:noProof/>
          <w:sz w:val="24"/>
          <w:szCs w:val="24"/>
        </w:rPr>
        <w:t xml:space="preserve"> de 2026</w:t>
      </w:r>
      <w:r w:rsidR="00503ABF">
        <w:rPr>
          <w:rFonts w:ascii="Arial" w:hAnsi="Arial" w:cs="Arial"/>
          <w:noProof/>
          <w:sz w:val="24"/>
          <w:szCs w:val="24"/>
        </w:rPr>
        <w:t>.</w:t>
      </w:r>
      <w:r w:rsidR="00350A8E">
        <w:rPr>
          <w:rFonts w:ascii="Arial" w:hAnsi="Arial" w:cs="Arial"/>
          <w:noProof/>
          <w:sz w:val="24"/>
          <w:szCs w:val="24"/>
        </w:rPr>
        <w:t xml:space="preserve">  Esta selección consistió </w:t>
      </w:r>
      <w:r w:rsidR="00350A8E" w:rsidRPr="00CA70D6">
        <w:rPr>
          <w:rFonts w:ascii="Arial" w:hAnsi="Arial" w:cs="Arial"/>
          <w:noProof/>
          <w:sz w:val="24"/>
          <w:szCs w:val="24"/>
        </w:rPr>
        <w:t xml:space="preserve">en </w:t>
      </w:r>
      <w:r w:rsidR="00CA70D6" w:rsidRPr="00CA70D6">
        <w:rPr>
          <w:rFonts w:ascii="Arial" w:hAnsi="Arial" w:cs="Arial"/>
          <w:noProof/>
          <w:sz w:val="24"/>
          <w:szCs w:val="24"/>
        </w:rPr>
        <w:t>[</w:t>
      </w:r>
      <w:r w:rsidR="00350A8E" w:rsidRPr="00CA70D6">
        <w:rPr>
          <w:rFonts w:ascii="Arial" w:hAnsi="Arial" w:cs="Arial"/>
          <w:noProof/>
          <w:sz w:val="24"/>
          <w:szCs w:val="24"/>
        </w:rPr>
        <w:t>….aquí debe explicar cómo fue el este proceso, si fue de manera presencial (indicar el lugar), virtual o híbrida / si hubo varias etapas de evaluación…</w:t>
      </w:r>
      <w:r w:rsidR="00CA70D6" w:rsidRPr="00CA70D6">
        <w:rPr>
          <w:rFonts w:ascii="Arial" w:hAnsi="Arial" w:cs="Arial"/>
          <w:noProof/>
          <w:sz w:val="24"/>
          <w:szCs w:val="24"/>
        </w:rPr>
        <w:t>]</w:t>
      </w:r>
      <w:r w:rsidR="00350A8E">
        <w:rPr>
          <w:rFonts w:ascii="Arial" w:hAnsi="Arial" w:cs="Arial"/>
          <w:noProof/>
          <w:sz w:val="24"/>
          <w:szCs w:val="24"/>
        </w:rPr>
        <w:t xml:space="preserve">  </w:t>
      </w:r>
    </w:p>
    <w:p w14:paraId="0351339D" w14:textId="77777777" w:rsidR="000E70AB" w:rsidRPr="008E0C7F" w:rsidRDefault="000E70AB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CAAFEEC" w14:textId="7EBE911D" w:rsidR="000C7EF9" w:rsidRPr="00CA70D6" w:rsidRDefault="00350A8E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abe destacar que se presentó un total </w:t>
      </w:r>
      <w:r w:rsidRPr="00CA70D6">
        <w:rPr>
          <w:rFonts w:ascii="Arial" w:hAnsi="Arial" w:cs="Arial"/>
          <w:noProof/>
          <w:sz w:val="24"/>
          <w:szCs w:val="24"/>
        </w:rPr>
        <w:t xml:space="preserve">de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725E4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proyectos de investigación asesorados por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docentes o investigadores y desarrollados por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estudiantes.  </w:t>
      </w:r>
      <w:r w:rsidRPr="00CA70D6">
        <w:rPr>
          <w:rFonts w:ascii="Arial" w:hAnsi="Arial" w:cs="Arial"/>
          <w:noProof/>
          <w:sz w:val="24"/>
          <w:szCs w:val="24"/>
        </w:rPr>
        <w:t xml:space="preserve">Se escogieron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proyectos</w:t>
      </w:r>
      <w:r w:rsidR="00725E46" w:rsidRPr="00CA70D6">
        <w:rPr>
          <w:rFonts w:ascii="Arial" w:hAnsi="Arial" w:cs="Arial"/>
          <w:noProof/>
          <w:sz w:val="24"/>
          <w:szCs w:val="24"/>
        </w:rPr>
        <w:t xml:space="preserve"> </w:t>
      </w:r>
      <w:r w:rsidR="00090E51" w:rsidRPr="00CA70D6">
        <w:rPr>
          <w:rFonts w:ascii="Arial" w:hAnsi="Arial" w:cs="Arial"/>
          <w:noProof/>
          <w:sz w:val="24"/>
          <w:szCs w:val="24"/>
        </w:rPr>
        <w:t>correspondiente a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0C7EF9" w:rsidRPr="00CA70D6">
        <w:rPr>
          <w:rFonts w:ascii="Arial" w:hAnsi="Arial" w:cs="Arial"/>
          <w:noProof/>
          <w:sz w:val="24"/>
          <w:szCs w:val="24"/>
        </w:rPr>
        <w:t xml:space="preserve"> estudiantes</w:t>
      </w:r>
      <w:r w:rsidR="00725E46" w:rsidRPr="00CA70D6">
        <w:rPr>
          <w:rFonts w:ascii="Arial" w:hAnsi="Arial" w:cs="Arial"/>
          <w:noProof/>
          <w:sz w:val="24"/>
          <w:szCs w:val="24"/>
        </w:rPr>
        <w:t xml:space="preserve"> y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725E46" w:rsidRPr="00CA70D6">
        <w:rPr>
          <w:rFonts w:ascii="Arial" w:hAnsi="Arial" w:cs="Arial"/>
          <w:noProof/>
          <w:sz w:val="24"/>
          <w:szCs w:val="24"/>
        </w:rPr>
        <w:t>entre asesores y coasesores</w:t>
      </w:r>
      <w:r w:rsidR="000C7EF9" w:rsidRPr="00CA70D6">
        <w:rPr>
          <w:rFonts w:ascii="Arial" w:hAnsi="Arial" w:cs="Arial"/>
          <w:noProof/>
          <w:sz w:val="24"/>
          <w:szCs w:val="24"/>
        </w:rPr>
        <w:t>.</w:t>
      </w:r>
    </w:p>
    <w:p w14:paraId="07028332" w14:textId="77777777" w:rsidR="000C7EF9" w:rsidRPr="00CA70D6" w:rsidRDefault="000C7EF9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66FD861" w14:textId="113BF35A" w:rsidR="000C7EF9" w:rsidRPr="00CA70D6" w:rsidRDefault="000C7EF9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A70D6">
        <w:rPr>
          <w:rFonts w:ascii="Arial" w:hAnsi="Arial" w:cs="Arial"/>
          <w:noProof/>
          <w:sz w:val="24"/>
          <w:szCs w:val="24"/>
        </w:rPr>
        <w:t>Esta selección final de la JIC-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771127263"/>
          <w:placeholder>
            <w:docPart w:val="C4CA9DAED4064605AAB99B5751F9DC47"/>
          </w:placeholder>
          <w:showingPlcHdr/>
          <w:dropDownList>
            <w:listItem w:value="Elija un elemento."/>
            <w:listItem w:displayText="UNACHI" w:value="UNACHI"/>
            <w:listItem w:displayText="USMA" w:value="USMA"/>
            <w:listItem w:displayText="UP" w:value="UP"/>
            <w:listItem w:displayText="UDELAS" w:value="UDELAS"/>
            <w:listItem w:displayText="UNICYT" w:value="UNICYT"/>
            <w:listItem w:displayText="ULAT" w:value="ULAT"/>
            <w:listItem w:displayText="UMECIT" w:value="UMECIT"/>
            <w:listItem w:displayText="UTP" w:value="UTP"/>
            <w:listItem w:displayText="UMIP" w:value="UMIP"/>
          </w:dropDownList>
        </w:sdtPr>
        <w:sdtContent>
          <w:r w:rsidR="00CD1726" w:rsidRPr="00CA70D6">
            <w:rPr>
              <w:rStyle w:val="Textodelmarcadordeposicin"/>
              <w:color w:val="auto"/>
            </w:rPr>
            <w:t>Elija un elemento.</w:t>
          </w:r>
        </w:sdtContent>
      </w:sdt>
      <w:r w:rsidRPr="00CA70D6">
        <w:rPr>
          <w:rFonts w:ascii="Arial" w:hAnsi="Arial" w:cs="Arial"/>
          <w:noProof/>
          <w:sz w:val="24"/>
          <w:szCs w:val="24"/>
        </w:rPr>
        <w:t xml:space="preserve"> fue organizada por la </w:t>
      </w:r>
      <w:r w:rsidR="00CA70D6" w:rsidRPr="00CA70D6">
        <w:rPr>
          <w:rFonts w:ascii="Arial" w:hAnsi="Arial" w:cs="Arial"/>
          <w:noProof/>
          <w:sz w:val="24"/>
          <w:szCs w:val="24"/>
        </w:rPr>
        <w:t>[</w:t>
      </w:r>
      <w:r w:rsidR="00725E46" w:rsidRPr="00CA70D6">
        <w:rPr>
          <w:rFonts w:ascii="Arial" w:hAnsi="Arial" w:cs="Arial"/>
          <w:noProof/>
          <w:sz w:val="24"/>
          <w:szCs w:val="24"/>
        </w:rPr>
        <w:t>entidad/comisión que lo organizó</w:t>
      </w:r>
      <w:r w:rsidR="00CA70D6" w:rsidRPr="00CA70D6">
        <w:rPr>
          <w:rFonts w:ascii="Arial" w:hAnsi="Arial" w:cs="Arial"/>
          <w:noProof/>
          <w:sz w:val="24"/>
          <w:szCs w:val="24"/>
        </w:rPr>
        <w:t>]</w:t>
      </w:r>
      <w:r w:rsidRPr="00CA70D6">
        <w:rPr>
          <w:rFonts w:ascii="Arial" w:hAnsi="Arial" w:cs="Arial"/>
          <w:noProof/>
          <w:sz w:val="24"/>
          <w:szCs w:val="24"/>
        </w:rPr>
        <w:t xml:space="preserve"> y contó con la colaboración de </w:t>
      </w:r>
      <w:r w:rsidR="00CA70D6">
        <w:rPr>
          <w:rFonts w:ascii="Arial" w:hAnsi="Arial" w:cs="Arial"/>
          <w:noProof/>
          <w:sz w:val="24"/>
          <w:szCs w:val="24"/>
        </w:rPr>
        <w:t>[</w:t>
      </w:r>
      <w:r w:rsidR="00CA70D6" w:rsidRPr="00CA70D6">
        <w:rPr>
          <w:rFonts w:ascii="Arial" w:hAnsi="Arial" w:cs="Arial"/>
          <w:noProof/>
          <w:sz w:val="24"/>
          <w:szCs w:val="24"/>
        </w:rPr>
        <w:t>colocar cantidad</w:t>
      </w:r>
      <w:r w:rsidR="00CA70D6">
        <w:rPr>
          <w:rFonts w:ascii="Arial" w:hAnsi="Arial" w:cs="Arial"/>
          <w:noProof/>
          <w:sz w:val="24"/>
          <w:szCs w:val="24"/>
        </w:rPr>
        <w:t>]</w:t>
      </w:r>
      <w:r w:rsidR="00913F14" w:rsidRPr="00CA70D6">
        <w:rPr>
          <w:rFonts w:ascii="Arial" w:hAnsi="Arial" w:cs="Arial"/>
          <w:noProof/>
          <w:sz w:val="24"/>
          <w:szCs w:val="24"/>
        </w:rPr>
        <w:t xml:space="preserve"> </w:t>
      </w:r>
      <w:r w:rsidRPr="00CA70D6">
        <w:rPr>
          <w:rFonts w:ascii="Arial" w:hAnsi="Arial" w:cs="Arial"/>
          <w:noProof/>
          <w:sz w:val="24"/>
          <w:szCs w:val="24"/>
        </w:rPr>
        <w:t xml:space="preserve">expertos para la evaluación y determinación de los ganadores por categoría.  </w:t>
      </w:r>
    </w:p>
    <w:p w14:paraId="17BECD5C" w14:textId="77777777" w:rsidR="003C1227" w:rsidRDefault="003C1227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DB40822" w14:textId="7081D7F5" w:rsidR="004C2321" w:rsidRDefault="004C2321" w:rsidP="004C2321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sándonos en la tabla No. 1 de los lineamientos para la JIC Nacional 2026 y contanto con la participación total de [colocar cantidad] de proyectos, se han seleccionados [colocar cantidad] de proyectos que se describirán en la secciones a continuación.</w:t>
      </w:r>
    </w:p>
    <w:p w14:paraId="55EFABE1" w14:textId="77777777" w:rsidR="0015478A" w:rsidRPr="008E0C7F" w:rsidRDefault="0015478A" w:rsidP="000C7EF9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16B2BA9" w14:textId="4BE79C0E" w:rsidR="009653CB" w:rsidRDefault="003C1227" w:rsidP="00AE66F5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C122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ategoría de </w:t>
      </w:r>
      <w:r w:rsidR="0048339B">
        <w:rPr>
          <w:rFonts w:ascii="Arial" w:hAnsi="Arial" w:cs="Arial"/>
          <w:b/>
          <w:bCs/>
          <w:color w:val="4472C4" w:themeColor="accent1"/>
          <w:sz w:val="24"/>
          <w:szCs w:val="24"/>
        </w:rPr>
        <w:t>Ingeniería</w:t>
      </w:r>
    </w:p>
    <w:p w14:paraId="76E4A9AC" w14:textId="77777777" w:rsidR="0015478A" w:rsidRDefault="0015478A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5478A" w:rsidSect="00D55E05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08" w:footer="454" w:gutter="0"/>
          <w:cols w:space="708"/>
          <w:docGrid w:linePitch="360"/>
        </w:sectPr>
      </w:pPr>
    </w:p>
    <w:p w14:paraId="21F98076" w14:textId="77777777" w:rsidR="0015478A" w:rsidRPr="0015478A" w:rsidRDefault="0015478A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2835"/>
        <w:gridCol w:w="2181"/>
        <w:gridCol w:w="1781"/>
        <w:gridCol w:w="1959"/>
        <w:gridCol w:w="2075"/>
      </w:tblGrid>
      <w:tr w:rsidR="0015478A" w:rsidRPr="0015478A" w14:paraId="61E438BB" w14:textId="77777777" w:rsidTr="0015478A">
        <w:tc>
          <w:tcPr>
            <w:tcW w:w="2835" w:type="dxa"/>
            <w:shd w:val="clear" w:color="auto" w:fill="4472C4" w:themeFill="accent1"/>
          </w:tcPr>
          <w:p w14:paraId="60D762F4" w14:textId="63ED19CD" w:rsidR="0015478A" w:rsidRPr="0015478A" w:rsidRDefault="0015478A" w:rsidP="00154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Título del proyecto</w:t>
            </w:r>
          </w:p>
        </w:tc>
        <w:tc>
          <w:tcPr>
            <w:tcW w:w="2181" w:type="dxa"/>
            <w:shd w:val="clear" w:color="auto" w:fill="4472C4" w:themeFill="accent1"/>
          </w:tcPr>
          <w:p w14:paraId="41FC03F5" w14:textId="7296F6F3" w:rsidR="0015478A" w:rsidRPr="0015478A" w:rsidRDefault="0015478A" w:rsidP="00154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Estudiantes</w:t>
            </w:r>
          </w:p>
        </w:tc>
        <w:tc>
          <w:tcPr>
            <w:tcW w:w="1781" w:type="dxa"/>
            <w:shd w:val="clear" w:color="auto" w:fill="4472C4" w:themeFill="accent1"/>
          </w:tcPr>
          <w:p w14:paraId="679AB11B" w14:textId="550D40FF" w:rsidR="0015478A" w:rsidRPr="0015478A" w:rsidRDefault="0015478A" w:rsidP="00154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Asesor</w:t>
            </w:r>
          </w:p>
        </w:tc>
        <w:tc>
          <w:tcPr>
            <w:tcW w:w="1959" w:type="dxa"/>
            <w:shd w:val="clear" w:color="auto" w:fill="4472C4" w:themeFill="accent1"/>
          </w:tcPr>
          <w:p w14:paraId="7C309542" w14:textId="656ED2D2" w:rsidR="0015478A" w:rsidRPr="0015478A" w:rsidRDefault="0015478A" w:rsidP="00154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075" w:type="dxa"/>
            <w:shd w:val="clear" w:color="auto" w:fill="4472C4" w:themeFill="accent1"/>
          </w:tcPr>
          <w:p w14:paraId="6EDAFB36" w14:textId="587225AC" w:rsidR="0015478A" w:rsidRPr="0015478A" w:rsidRDefault="0015478A" w:rsidP="00154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Facultad</w:t>
            </w:r>
          </w:p>
        </w:tc>
      </w:tr>
      <w:tr w:rsidR="0015478A" w14:paraId="71F77260" w14:textId="77777777" w:rsidTr="0015478A">
        <w:tc>
          <w:tcPr>
            <w:tcW w:w="2835" w:type="dxa"/>
          </w:tcPr>
          <w:p w14:paraId="0B61505A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F544E2F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220512C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0483179" w14:textId="34894B73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7C9EC4F9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78A" w14:paraId="414143F0" w14:textId="77777777" w:rsidTr="0015478A">
        <w:tc>
          <w:tcPr>
            <w:tcW w:w="2835" w:type="dxa"/>
          </w:tcPr>
          <w:p w14:paraId="3CEBB8B3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A196D31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56EA9BF5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C7EB32F" w14:textId="7CD6C904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3AD0FBB" w14:textId="77777777" w:rsidR="0015478A" w:rsidRPr="0015478A" w:rsidRDefault="0015478A" w:rsidP="00AE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7194A" w14:textId="77777777" w:rsidR="003C1227" w:rsidRDefault="003C1227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E1CDA" w14:textId="77777777" w:rsidR="0015478A" w:rsidRDefault="0015478A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5478A" w:rsidSect="0015478A">
          <w:type w:val="continuous"/>
          <w:pgSz w:w="12240" w:h="15840"/>
          <w:pgMar w:top="720" w:right="720" w:bottom="720" w:left="720" w:header="708" w:footer="454" w:gutter="0"/>
          <w:cols w:space="708"/>
          <w:docGrid w:linePitch="360"/>
        </w:sectPr>
      </w:pPr>
    </w:p>
    <w:p w14:paraId="7228B4BA" w14:textId="77777777" w:rsidR="00B04F5E" w:rsidRDefault="00B04F5E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BD194" w14:textId="2D14DEA5" w:rsidR="00B04F5E" w:rsidRDefault="00B04F5E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A3318B">
        <w:rPr>
          <w:rFonts w:ascii="Arial" w:hAnsi="Arial" w:cs="Arial"/>
          <w:sz w:val="24"/>
          <w:szCs w:val="24"/>
        </w:rPr>
        <w:t>categoría contó con la siguiente participación</w:t>
      </w:r>
      <w:r w:rsidR="00CA70D6">
        <w:rPr>
          <w:rFonts w:ascii="Arial" w:hAnsi="Arial" w:cs="Arial"/>
          <w:sz w:val="24"/>
          <w:szCs w:val="24"/>
        </w:rPr>
        <w:t>,</w:t>
      </w:r>
    </w:p>
    <w:p w14:paraId="033D1050" w14:textId="6DC6F0C0" w:rsid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0D6">
        <w:rPr>
          <w:rFonts w:ascii="Arial" w:hAnsi="Arial" w:cs="Arial"/>
          <w:b/>
          <w:bCs/>
          <w:sz w:val="24"/>
          <w:szCs w:val="24"/>
        </w:rPr>
        <w:t>Proyectos</w:t>
      </w:r>
      <w:r w:rsidRPr="00CA70D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colocar cantidad].</w:t>
      </w:r>
    </w:p>
    <w:p w14:paraId="7B8E095A" w14:textId="538EABB5" w:rsid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iant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.</w:t>
      </w:r>
    </w:p>
    <w:p w14:paraId="7BE9AEA8" w14:textId="0B21B4AD" w:rsid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 entre docentes e investigadores.</w:t>
      </w:r>
    </w:p>
    <w:p w14:paraId="21E4F72D" w14:textId="361E4E90" w:rsid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d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, expertos en áreas como…</w:t>
      </w:r>
    </w:p>
    <w:p w14:paraId="1E12E563" w14:textId="77777777" w:rsid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sedes].</w:t>
      </w:r>
    </w:p>
    <w:p w14:paraId="2ADB4CAB" w14:textId="0361D25E" w:rsidR="00CA70D6" w:rsidRPr="00CA70D6" w:rsidRDefault="00CA70D6" w:rsidP="00CA70D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facultades].</w:t>
      </w:r>
    </w:p>
    <w:p w14:paraId="0F82FB91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9B056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564">
        <w:rPr>
          <w:rFonts w:ascii="Arial" w:hAnsi="Arial" w:cs="Arial"/>
          <w:sz w:val="24"/>
          <w:szCs w:val="24"/>
        </w:rPr>
        <w:t xml:space="preserve">Conforme a la rúbrica oficial, los resultados obtenidos en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1906285792"/>
          <w:placeholder>
            <w:docPart w:val="8E1C3FDB0C33444085BE4E187383A435"/>
          </w:placeholder>
          <w:showingPlcHdr/>
          <w:dropDownList>
            <w:listItem w:value="Elija un elemento."/>
            <w:listItem w:displayText="la sala" w:value="la sala"/>
            <w:listItem w:displayText="la sesión" w:value="la sesión"/>
            <w:listItem w:displayText="la comisión" w:value="la comisión"/>
            <w:listItem w:displayText="las salas" w:value="las salas"/>
            <w:listItem w:displayText="las sesiones" w:value="las sesiones"/>
            <w:listItem w:displayText="las comisiones" w:value="las comisiones"/>
          </w:dropDownList>
        </w:sdtPr>
        <w:sdtContent>
          <w:r w:rsidRPr="00695D12">
            <w:rPr>
              <w:rStyle w:val="Textodelmarcadordeposicin"/>
            </w:rPr>
            <w:t>Elija un elemento.</w:t>
          </w:r>
        </w:sdtContent>
      </w:sdt>
      <w:r w:rsidRPr="00216564">
        <w:rPr>
          <w:rFonts w:ascii="Arial" w:hAnsi="Arial" w:cs="Arial"/>
          <w:sz w:val="24"/>
          <w:szCs w:val="24"/>
        </w:rPr>
        <w:t xml:space="preserve"> se sintetizan en lo siguien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567"/>
        <w:gridCol w:w="3572"/>
        <w:gridCol w:w="1701"/>
      </w:tblGrid>
      <w:tr w:rsidR="00823002" w14:paraId="5FE91877" w14:textId="77777777" w:rsidTr="00C56D6D">
        <w:tc>
          <w:tcPr>
            <w:tcW w:w="2014" w:type="dxa"/>
          </w:tcPr>
          <w:p w14:paraId="3BEE91BC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ínim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99F81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8F945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698FAB00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promedi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9FFE3C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0EC2A983" w14:textId="77777777" w:rsidTr="00C56D6D">
        <w:tc>
          <w:tcPr>
            <w:tcW w:w="2014" w:type="dxa"/>
          </w:tcPr>
          <w:p w14:paraId="0C5C70D0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áxim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609E66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989CC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D180950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viación estándar el puntaj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2A105D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76F540B1" w14:textId="77777777" w:rsidTr="00C56D6D">
        <w:tc>
          <w:tcPr>
            <w:tcW w:w="2014" w:type="dxa"/>
          </w:tcPr>
          <w:p w14:paraId="5CEDC561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9FC52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1A6B7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A35748C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C5164B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FB379" w14:textId="77777777" w:rsidR="00823002" w:rsidRDefault="00823002" w:rsidP="00823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5A870" w14:textId="62E3BE94" w:rsidR="0015478A" w:rsidRDefault="00872DEE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fe de estos resultados:</w:t>
      </w:r>
    </w:p>
    <w:p w14:paraId="7BC4A027" w14:textId="73141D7C" w:rsidR="0015478A" w:rsidRDefault="00000000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1173682340"/>
          <w:placeholder>
            <w:docPart w:val="47E4C41106C94846B803A86D6D20F27C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07446D" w:rsidRPr="00695D12">
            <w:rPr>
              <w:rStyle w:val="Textodelmarcadordeposicin"/>
            </w:rPr>
            <w:t>Elija un elemento.</w:t>
          </w:r>
        </w:sdtContent>
      </w:sdt>
      <w:r w:rsidR="0007446D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1012A" w14:paraId="2F078077" w14:textId="77777777" w:rsidTr="0021012A">
        <w:tc>
          <w:tcPr>
            <w:tcW w:w="2976" w:type="dxa"/>
            <w:tcBorders>
              <w:bottom w:val="single" w:sz="4" w:space="0" w:color="auto"/>
            </w:tcBorders>
          </w:tcPr>
          <w:p w14:paraId="3F3C4C85" w14:textId="646C1E5A" w:rsidR="0021012A" w:rsidRDefault="002D34C8" w:rsidP="0021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6AD986B7" w14:textId="77777777" w:rsidR="0021012A" w:rsidRDefault="0021012A" w:rsidP="00AE6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505912" w14:textId="559A4691" w:rsidR="0021012A" w:rsidRDefault="002D34C8" w:rsidP="0021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BCFCC87" w14:textId="77777777" w:rsidR="0021012A" w:rsidRDefault="0021012A" w:rsidP="00AE6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075B758" w14:textId="3583F54A" w:rsidR="0021012A" w:rsidRDefault="002D34C8" w:rsidP="0021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1012A" w14:paraId="74D63970" w14:textId="77777777" w:rsidTr="0021012A">
        <w:tc>
          <w:tcPr>
            <w:tcW w:w="2976" w:type="dxa"/>
            <w:tcBorders>
              <w:top w:val="single" w:sz="4" w:space="0" w:color="auto"/>
            </w:tcBorders>
          </w:tcPr>
          <w:p w14:paraId="4DD8125F" w14:textId="6FBD9552" w:rsidR="0021012A" w:rsidRDefault="002D34C8" w:rsidP="002D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6BCAF76B" w14:textId="77777777" w:rsidR="0021012A" w:rsidRDefault="0021012A" w:rsidP="002D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45A8BD" w14:textId="6BFD5DAE" w:rsidR="0021012A" w:rsidRDefault="002D34C8" w:rsidP="002D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4D39E178" w14:textId="77777777" w:rsidR="0021012A" w:rsidRDefault="0021012A" w:rsidP="002D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C675FE3" w14:textId="71FFD85D" w:rsidR="0021012A" w:rsidRDefault="002D34C8" w:rsidP="002D3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77C4473D" w14:textId="77777777" w:rsidR="003C1227" w:rsidRDefault="003C1227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F6D36" w14:textId="77777777" w:rsidR="0007446D" w:rsidRDefault="0007446D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19E34" w14:textId="65BC01C6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103969057"/>
          <w:placeholder>
            <w:docPart w:val="AB07C29C3F1A45248F5E4A386BC8245E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6D106061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012EEFF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00B947C7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F035DB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F2FBC5E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55A1CD2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33820385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284E5D0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6152BB44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DE6F99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6102FB0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A6583E7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7C239A65" w14:textId="77777777" w:rsidR="002D34C8" w:rsidRDefault="002D34C8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5D1BDC" w14:textId="789D0023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212046711"/>
          <w:placeholder>
            <w:docPart w:val="1801916DE38041E09795A79ADAFCA850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53DAB618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3D027C4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2366497F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61E4C3A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735F24A9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0E4E33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28D4E707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0888A012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7C7194D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C683F8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3659A05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76A01D4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394726F6" w14:textId="77777777" w:rsidR="002D34C8" w:rsidRDefault="002D34C8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BA8C7" w14:textId="77777777" w:rsidR="000C7EF9" w:rsidRDefault="000C7EF9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1C3F17" w14:textId="77777777" w:rsidR="002D34C8" w:rsidRDefault="003C1227" w:rsidP="002D34C8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C1227">
        <w:rPr>
          <w:rFonts w:ascii="Arial" w:hAnsi="Arial" w:cs="Arial"/>
          <w:b/>
          <w:bCs/>
          <w:color w:val="4472C4" w:themeColor="accent1"/>
          <w:sz w:val="24"/>
          <w:szCs w:val="24"/>
        </w:rPr>
        <w:t>Categoría de Ciencias Naturales y Exactas</w:t>
      </w:r>
    </w:p>
    <w:p w14:paraId="25AD198B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1080" w:bottom="1440" w:left="1080" w:header="708" w:footer="454" w:gutter="0"/>
          <w:cols w:space="708"/>
          <w:docGrid w:linePitch="360"/>
        </w:sectPr>
      </w:pPr>
    </w:p>
    <w:p w14:paraId="7CB9A835" w14:textId="77777777" w:rsidR="002D34C8" w:rsidRPr="0015478A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2835"/>
        <w:gridCol w:w="2181"/>
        <w:gridCol w:w="1781"/>
        <w:gridCol w:w="1959"/>
        <w:gridCol w:w="2075"/>
      </w:tblGrid>
      <w:tr w:rsidR="002D34C8" w:rsidRPr="0015478A" w14:paraId="444F9402" w14:textId="77777777" w:rsidTr="0096568C">
        <w:tc>
          <w:tcPr>
            <w:tcW w:w="2835" w:type="dxa"/>
            <w:shd w:val="clear" w:color="auto" w:fill="4472C4" w:themeFill="accent1"/>
          </w:tcPr>
          <w:p w14:paraId="7976FABA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Título del proyecto</w:t>
            </w:r>
          </w:p>
        </w:tc>
        <w:tc>
          <w:tcPr>
            <w:tcW w:w="2181" w:type="dxa"/>
            <w:shd w:val="clear" w:color="auto" w:fill="4472C4" w:themeFill="accent1"/>
          </w:tcPr>
          <w:p w14:paraId="647DACFA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Estudiantes</w:t>
            </w:r>
          </w:p>
        </w:tc>
        <w:tc>
          <w:tcPr>
            <w:tcW w:w="1781" w:type="dxa"/>
            <w:shd w:val="clear" w:color="auto" w:fill="4472C4" w:themeFill="accent1"/>
          </w:tcPr>
          <w:p w14:paraId="4461D2F4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Asesor</w:t>
            </w:r>
          </w:p>
        </w:tc>
        <w:tc>
          <w:tcPr>
            <w:tcW w:w="1959" w:type="dxa"/>
            <w:shd w:val="clear" w:color="auto" w:fill="4472C4" w:themeFill="accent1"/>
          </w:tcPr>
          <w:p w14:paraId="77E6B633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075" w:type="dxa"/>
            <w:shd w:val="clear" w:color="auto" w:fill="4472C4" w:themeFill="accent1"/>
          </w:tcPr>
          <w:p w14:paraId="68E8C161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Facultad</w:t>
            </w:r>
          </w:p>
        </w:tc>
      </w:tr>
      <w:tr w:rsidR="002D34C8" w14:paraId="4D9A7349" w14:textId="77777777" w:rsidTr="0096568C">
        <w:tc>
          <w:tcPr>
            <w:tcW w:w="2835" w:type="dxa"/>
          </w:tcPr>
          <w:p w14:paraId="3BEDEE8A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1E4E77F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3591B1ED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163B32E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8DDBCA2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C8" w14:paraId="0B4E9A34" w14:textId="77777777" w:rsidTr="0096568C">
        <w:tc>
          <w:tcPr>
            <w:tcW w:w="2835" w:type="dxa"/>
          </w:tcPr>
          <w:p w14:paraId="39458898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B95F73A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33A34E8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B0C4AAC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19990A3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E8053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0DDC46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type w:val="continuous"/>
          <w:pgSz w:w="12240" w:h="15840"/>
          <w:pgMar w:top="720" w:right="720" w:bottom="720" w:left="720" w:header="708" w:footer="454" w:gutter="0"/>
          <w:cols w:space="708"/>
          <w:docGrid w:linePitch="360"/>
        </w:sectPr>
      </w:pPr>
    </w:p>
    <w:p w14:paraId="27C84764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798A0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tegoría contó con la siguiente participación,</w:t>
      </w:r>
    </w:p>
    <w:p w14:paraId="26570F0A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0D6">
        <w:rPr>
          <w:rFonts w:ascii="Arial" w:hAnsi="Arial" w:cs="Arial"/>
          <w:b/>
          <w:bCs/>
          <w:sz w:val="24"/>
          <w:szCs w:val="24"/>
        </w:rPr>
        <w:t>Proyectos</w:t>
      </w:r>
      <w:r w:rsidRPr="00CA70D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colocar cantidad].</w:t>
      </w:r>
    </w:p>
    <w:p w14:paraId="74E8AF19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iant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.</w:t>
      </w:r>
    </w:p>
    <w:p w14:paraId="1D924254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 entre docentes e investigadores.</w:t>
      </w:r>
    </w:p>
    <w:p w14:paraId="0F0747E4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d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, expertos en áreas como…</w:t>
      </w:r>
    </w:p>
    <w:p w14:paraId="255DB239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sedes].</w:t>
      </w:r>
    </w:p>
    <w:p w14:paraId="168AF79F" w14:textId="77777777" w:rsidR="002D34C8" w:rsidRPr="00CA70D6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facultades].</w:t>
      </w:r>
    </w:p>
    <w:p w14:paraId="1CF0D121" w14:textId="77777777" w:rsidR="00216564" w:rsidRDefault="00216564" w:rsidP="002165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3AF89" w14:textId="1E448E18" w:rsidR="00216564" w:rsidRDefault="00216564" w:rsidP="002165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564">
        <w:rPr>
          <w:rFonts w:ascii="Arial" w:hAnsi="Arial" w:cs="Arial"/>
          <w:sz w:val="24"/>
          <w:szCs w:val="24"/>
        </w:rPr>
        <w:t xml:space="preserve">Conforme a la rúbrica oficial, los resultados obtenidos en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1792477925"/>
          <w:placeholder>
            <w:docPart w:val="984F37D914774C398E239031C2EAA1E4"/>
          </w:placeholder>
          <w:showingPlcHdr/>
          <w:dropDownList>
            <w:listItem w:value="Elija un elemento."/>
            <w:listItem w:displayText="la sala" w:value="la sala"/>
            <w:listItem w:displayText="la sesión" w:value="la sesión"/>
            <w:listItem w:displayText="la comisión" w:value="la comisión"/>
            <w:listItem w:displayText="las salas" w:value="las salas"/>
            <w:listItem w:displayText="las sesiones" w:value="las sesiones"/>
            <w:listItem w:displayText="las comisiones" w:value="las comisiones"/>
          </w:dropDownList>
        </w:sdtPr>
        <w:sdtContent>
          <w:r w:rsidRPr="00695D12">
            <w:rPr>
              <w:rStyle w:val="Textodelmarcadordeposicin"/>
            </w:rPr>
            <w:t>Elija un elemento.</w:t>
          </w:r>
        </w:sdtContent>
      </w:sdt>
      <w:r w:rsidRPr="00216564">
        <w:rPr>
          <w:rFonts w:ascii="Arial" w:hAnsi="Arial" w:cs="Arial"/>
          <w:sz w:val="24"/>
          <w:szCs w:val="24"/>
        </w:rPr>
        <w:t xml:space="preserve"> se sintetizan en lo siguien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567"/>
        <w:gridCol w:w="3572"/>
        <w:gridCol w:w="1701"/>
      </w:tblGrid>
      <w:tr w:rsidR="00216564" w14:paraId="2D8341CC" w14:textId="77777777" w:rsidTr="00C56D6D">
        <w:tc>
          <w:tcPr>
            <w:tcW w:w="2014" w:type="dxa"/>
          </w:tcPr>
          <w:p w14:paraId="05C1FEBA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ínim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55E4E2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3A9E99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3E32E06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promedi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6958DF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564" w14:paraId="4FB38399" w14:textId="77777777" w:rsidTr="00C56D6D">
        <w:tc>
          <w:tcPr>
            <w:tcW w:w="2014" w:type="dxa"/>
          </w:tcPr>
          <w:p w14:paraId="1F800055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áxim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9992D3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2693D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3AC3907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viación estándar el puntaj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14A2BA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564" w14:paraId="2B945CFC" w14:textId="77777777" w:rsidTr="00C56D6D">
        <w:tc>
          <w:tcPr>
            <w:tcW w:w="2014" w:type="dxa"/>
          </w:tcPr>
          <w:p w14:paraId="34CC701B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F58863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E09DE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4D638F" w14:textId="77777777" w:rsidR="00216564" w:rsidRDefault="00216564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F163F4" w14:textId="77777777" w:rsidR="00216564" w:rsidRDefault="00216564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0051D" w14:textId="77777777" w:rsidR="00216564" w:rsidRDefault="00216564" w:rsidP="002165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E065E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fe de estos resultados:</w:t>
      </w:r>
    </w:p>
    <w:p w14:paraId="45F6F407" w14:textId="3A1B3E8B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1442033460"/>
          <w:placeholder>
            <w:docPart w:val="F3F5E6A4ADC44C7F8C0D2CE4E2B5562D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3C5F2F75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2DFC8D02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4CBA3EBF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00607FF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226D769D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C6C289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1108D79F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2AAC713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348069C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D65E6F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095B0B2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4C83E4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1B44B559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DCEDB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571E2" w14:textId="423B2FD7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929586250"/>
          <w:placeholder>
            <w:docPart w:val="8CF69E3BE0094B70A6FA425469AC7773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1277029B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5A8EF27F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38F9D4AB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60787D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06FB417C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0BDF0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3C697A67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7AABB4A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283F0573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C0D40A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44932D2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D37B00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3589842E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A0AC7A" w14:textId="73A720AC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615597620"/>
          <w:placeholder>
            <w:docPart w:val="1D094B11DA6149098C278AC4FD08D67D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1FEAF2BF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6A05C75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Firma]</w:t>
            </w:r>
          </w:p>
        </w:tc>
        <w:tc>
          <w:tcPr>
            <w:tcW w:w="567" w:type="dxa"/>
          </w:tcPr>
          <w:p w14:paraId="7ABE5582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E35FC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7DF13D1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407F26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27F62472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136F4C0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2FC361D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8D0D4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3F445CE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CABDAD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28E0FCD0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6D002" w14:textId="77777777" w:rsidR="000C7EF9" w:rsidRDefault="000C7EF9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9F9B2D" w14:textId="77777777" w:rsidR="003C1227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59C4B" w14:textId="77777777" w:rsidR="002D34C8" w:rsidRDefault="003C1227" w:rsidP="002D34C8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C122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ategoría de Ciencias </w:t>
      </w:r>
      <w:r w:rsidR="0048339B">
        <w:rPr>
          <w:rFonts w:ascii="Arial" w:hAnsi="Arial" w:cs="Arial"/>
          <w:b/>
          <w:bCs/>
          <w:color w:val="4472C4" w:themeColor="accent1"/>
          <w:sz w:val="24"/>
          <w:szCs w:val="24"/>
        </w:rPr>
        <w:t>Sociales y Humanísti</w:t>
      </w:r>
      <w:r w:rsidRPr="003C1227">
        <w:rPr>
          <w:rFonts w:ascii="Arial" w:hAnsi="Arial" w:cs="Arial"/>
          <w:b/>
          <w:bCs/>
          <w:color w:val="4472C4" w:themeColor="accent1"/>
          <w:sz w:val="24"/>
          <w:szCs w:val="24"/>
        </w:rPr>
        <w:t>cas</w:t>
      </w:r>
    </w:p>
    <w:p w14:paraId="6039E600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440" w:right="1080" w:bottom="1440" w:left="1080" w:header="708" w:footer="454" w:gutter="0"/>
          <w:cols w:space="708"/>
          <w:docGrid w:linePitch="360"/>
        </w:sectPr>
      </w:pPr>
    </w:p>
    <w:p w14:paraId="28397866" w14:textId="77777777" w:rsidR="002D34C8" w:rsidRPr="0015478A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2835"/>
        <w:gridCol w:w="2181"/>
        <w:gridCol w:w="1781"/>
        <w:gridCol w:w="1959"/>
        <w:gridCol w:w="2075"/>
      </w:tblGrid>
      <w:tr w:rsidR="002D34C8" w:rsidRPr="0015478A" w14:paraId="4569BE60" w14:textId="77777777" w:rsidTr="0096568C">
        <w:tc>
          <w:tcPr>
            <w:tcW w:w="2835" w:type="dxa"/>
            <w:shd w:val="clear" w:color="auto" w:fill="4472C4" w:themeFill="accent1"/>
          </w:tcPr>
          <w:p w14:paraId="3FCCB832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Título del proyecto</w:t>
            </w:r>
          </w:p>
        </w:tc>
        <w:tc>
          <w:tcPr>
            <w:tcW w:w="2181" w:type="dxa"/>
            <w:shd w:val="clear" w:color="auto" w:fill="4472C4" w:themeFill="accent1"/>
          </w:tcPr>
          <w:p w14:paraId="2BC33985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Estudiantes</w:t>
            </w:r>
          </w:p>
        </w:tc>
        <w:tc>
          <w:tcPr>
            <w:tcW w:w="1781" w:type="dxa"/>
            <w:shd w:val="clear" w:color="auto" w:fill="4472C4" w:themeFill="accent1"/>
          </w:tcPr>
          <w:p w14:paraId="7B82779C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Asesor</w:t>
            </w:r>
          </w:p>
        </w:tc>
        <w:tc>
          <w:tcPr>
            <w:tcW w:w="1959" w:type="dxa"/>
            <w:shd w:val="clear" w:color="auto" w:fill="4472C4" w:themeFill="accent1"/>
          </w:tcPr>
          <w:p w14:paraId="573382C6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075" w:type="dxa"/>
            <w:shd w:val="clear" w:color="auto" w:fill="4472C4" w:themeFill="accent1"/>
          </w:tcPr>
          <w:p w14:paraId="6E2CBD5E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Facultad</w:t>
            </w:r>
          </w:p>
        </w:tc>
      </w:tr>
      <w:tr w:rsidR="002D34C8" w14:paraId="51209BD7" w14:textId="77777777" w:rsidTr="0096568C">
        <w:tc>
          <w:tcPr>
            <w:tcW w:w="2835" w:type="dxa"/>
          </w:tcPr>
          <w:p w14:paraId="04B95334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54B99BB3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6F970980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0546DC9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2047C48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C8" w14:paraId="75B08A36" w14:textId="77777777" w:rsidTr="0096568C">
        <w:tc>
          <w:tcPr>
            <w:tcW w:w="2835" w:type="dxa"/>
          </w:tcPr>
          <w:p w14:paraId="6B075E18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4B1BA81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14C9D0A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331489E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4BBDA3F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325F7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44162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type w:val="continuous"/>
          <w:pgSz w:w="12240" w:h="15840"/>
          <w:pgMar w:top="720" w:right="720" w:bottom="720" w:left="720" w:header="708" w:footer="454" w:gutter="0"/>
          <w:cols w:space="708"/>
          <w:docGrid w:linePitch="360"/>
        </w:sectPr>
      </w:pPr>
    </w:p>
    <w:p w14:paraId="5B0D1F79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D3AC1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tegoría contó con la siguiente participación,</w:t>
      </w:r>
    </w:p>
    <w:p w14:paraId="5C43B0C3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0D6">
        <w:rPr>
          <w:rFonts w:ascii="Arial" w:hAnsi="Arial" w:cs="Arial"/>
          <w:b/>
          <w:bCs/>
          <w:sz w:val="24"/>
          <w:szCs w:val="24"/>
        </w:rPr>
        <w:t>Proyectos</w:t>
      </w:r>
      <w:r w:rsidRPr="00CA70D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colocar cantidad].</w:t>
      </w:r>
    </w:p>
    <w:p w14:paraId="2BE120F4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iant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.</w:t>
      </w:r>
    </w:p>
    <w:p w14:paraId="76B9EAA2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 entre docentes e investigadores.</w:t>
      </w:r>
    </w:p>
    <w:p w14:paraId="556B3951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d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, expertos en áreas como…</w:t>
      </w:r>
    </w:p>
    <w:p w14:paraId="0D82CAFF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sedes].</w:t>
      </w:r>
    </w:p>
    <w:p w14:paraId="6DB241B2" w14:textId="77777777" w:rsidR="002D34C8" w:rsidRPr="00CA70D6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facultades].</w:t>
      </w:r>
    </w:p>
    <w:p w14:paraId="3CF27A29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54678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564">
        <w:rPr>
          <w:rFonts w:ascii="Arial" w:hAnsi="Arial" w:cs="Arial"/>
          <w:sz w:val="24"/>
          <w:szCs w:val="24"/>
        </w:rPr>
        <w:t xml:space="preserve">Conforme a la rúbrica oficial, los resultados obtenidos en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962813111"/>
          <w:placeholder>
            <w:docPart w:val="F4A5D4D0E382490AA1CB9914B52B4D2F"/>
          </w:placeholder>
          <w:showingPlcHdr/>
          <w:dropDownList>
            <w:listItem w:value="Elija un elemento."/>
            <w:listItem w:displayText="la sala" w:value="la sala"/>
            <w:listItem w:displayText="la sesión" w:value="la sesión"/>
            <w:listItem w:displayText="la comisión" w:value="la comisión"/>
            <w:listItem w:displayText="las salas" w:value="las salas"/>
            <w:listItem w:displayText="las sesiones" w:value="las sesiones"/>
            <w:listItem w:displayText="las comisiones" w:value="las comisiones"/>
          </w:dropDownList>
        </w:sdtPr>
        <w:sdtContent>
          <w:r w:rsidRPr="00695D12">
            <w:rPr>
              <w:rStyle w:val="Textodelmarcadordeposicin"/>
            </w:rPr>
            <w:t>Elija un elemento.</w:t>
          </w:r>
        </w:sdtContent>
      </w:sdt>
      <w:r w:rsidRPr="00216564">
        <w:rPr>
          <w:rFonts w:ascii="Arial" w:hAnsi="Arial" w:cs="Arial"/>
          <w:sz w:val="24"/>
          <w:szCs w:val="24"/>
        </w:rPr>
        <w:t xml:space="preserve"> se sintetizan en lo siguien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567"/>
        <w:gridCol w:w="3572"/>
        <w:gridCol w:w="1701"/>
      </w:tblGrid>
      <w:tr w:rsidR="00823002" w14:paraId="60344DBD" w14:textId="77777777" w:rsidTr="00C56D6D">
        <w:tc>
          <w:tcPr>
            <w:tcW w:w="2014" w:type="dxa"/>
          </w:tcPr>
          <w:p w14:paraId="25AD3FB0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ínim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711177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7C37E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2D39AA3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promedi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E00BDF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7703DD12" w14:textId="77777777" w:rsidTr="00C56D6D">
        <w:tc>
          <w:tcPr>
            <w:tcW w:w="2014" w:type="dxa"/>
          </w:tcPr>
          <w:p w14:paraId="519742CC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áxim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EA5E9B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C399F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7B7661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viación estándar el puntaj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95D7A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5924B4BB" w14:textId="77777777" w:rsidTr="00C56D6D">
        <w:tc>
          <w:tcPr>
            <w:tcW w:w="2014" w:type="dxa"/>
          </w:tcPr>
          <w:p w14:paraId="6A44EDE1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6B1C5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EB507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3374BB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1203B4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364771" w14:textId="77777777" w:rsidR="00823002" w:rsidRDefault="00823002" w:rsidP="00823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9B3DB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fe de estos resultados:</w:t>
      </w:r>
    </w:p>
    <w:p w14:paraId="0A9596FA" w14:textId="6D9D50F4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684121998"/>
          <w:placeholder>
            <w:docPart w:val="B4D3C0F9B5E748869DED12649D764BA6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54B79BAD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27CDB41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98188FB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70BD62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51E14EC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155DAD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69E72925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22DC0FE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6F5B7C9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3C6AA7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1787086D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25B0BF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64225A8A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841C4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FC9AF" w14:textId="4737A530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170716881"/>
          <w:placeholder>
            <w:docPart w:val="1850336B8FB947A9AE61B1189079F930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76556FB9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79E8EB0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778C7A8C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46505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1B85AADF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1F8F17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220E9A7B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46ABFD4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4F204404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3DE224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1BD5A29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DCB0F1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25493248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AC695" w14:textId="3CC908B7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2028017476"/>
          <w:placeholder>
            <w:docPart w:val="F792CADFD3844AA2B32ED63E215F1B82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7A4506DA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1240EE1D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5FFB99E9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4C7582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5A44CB59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C3A0E58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2D993766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4524E4F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336F9BE3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BC1EFE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5AFDD3B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6AFB40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5B196DB4" w14:textId="108F4317" w:rsidR="003C1227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852CB" w14:textId="77777777" w:rsidR="003C1227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B3CA2" w14:textId="77777777" w:rsidR="003C1227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9059F" w14:textId="77777777" w:rsidR="002D34C8" w:rsidRDefault="003C1227" w:rsidP="002D34C8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C1227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ategoría de Ciencias </w:t>
      </w:r>
      <w:r w:rsidR="0048339B">
        <w:rPr>
          <w:rFonts w:ascii="Arial" w:hAnsi="Arial" w:cs="Arial"/>
          <w:b/>
          <w:bCs/>
          <w:color w:val="4472C4" w:themeColor="accent1"/>
          <w:sz w:val="24"/>
          <w:szCs w:val="24"/>
        </w:rPr>
        <w:t>de la Salud</w:t>
      </w:r>
    </w:p>
    <w:p w14:paraId="26F966C7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2240" w:h="15840"/>
          <w:pgMar w:top="1440" w:right="1080" w:bottom="1440" w:left="1080" w:header="708" w:footer="454" w:gutter="0"/>
          <w:cols w:space="708"/>
          <w:docGrid w:linePitch="360"/>
        </w:sectPr>
      </w:pPr>
    </w:p>
    <w:p w14:paraId="48E894BE" w14:textId="77777777" w:rsidR="002D34C8" w:rsidRPr="0015478A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2835"/>
        <w:gridCol w:w="2181"/>
        <w:gridCol w:w="1781"/>
        <w:gridCol w:w="1959"/>
        <w:gridCol w:w="2075"/>
      </w:tblGrid>
      <w:tr w:rsidR="002D34C8" w:rsidRPr="0015478A" w14:paraId="3246B262" w14:textId="77777777" w:rsidTr="0096568C">
        <w:tc>
          <w:tcPr>
            <w:tcW w:w="2835" w:type="dxa"/>
            <w:shd w:val="clear" w:color="auto" w:fill="4472C4" w:themeFill="accent1"/>
          </w:tcPr>
          <w:p w14:paraId="1D9F1C8F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Título del proyecto</w:t>
            </w:r>
          </w:p>
        </w:tc>
        <w:tc>
          <w:tcPr>
            <w:tcW w:w="2181" w:type="dxa"/>
            <w:shd w:val="clear" w:color="auto" w:fill="4472C4" w:themeFill="accent1"/>
          </w:tcPr>
          <w:p w14:paraId="7C176420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Estudiantes</w:t>
            </w:r>
          </w:p>
        </w:tc>
        <w:tc>
          <w:tcPr>
            <w:tcW w:w="1781" w:type="dxa"/>
            <w:shd w:val="clear" w:color="auto" w:fill="4472C4" w:themeFill="accent1"/>
          </w:tcPr>
          <w:p w14:paraId="28691916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Asesor</w:t>
            </w:r>
          </w:p>
        </w:tc>
        <w:tc>
          <w:tcPr>
            <w:tcW w:w="1959" w:type="dxa"/>
            <w:shd w:val="clear" w:color="auto" w:fill="4472C4" w:themeFill="accent1"/>
          </w:tcPr>
          <w:p w14:paraId="62F42566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075" w:type="dxa"/>
            <w:shd w:val="clear" w:color="auto" w:fill="4472C4" w:themeFill="accent1"/>
          </w:tcPr>
          <w:p w14:paraId="4B4BB40A" w14:textId="77777777" w:rsidR="002D34C8" w:rsidRPr="0015478A" w:rsidRDefault="002D34C8" w:rsidP="009656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478A">
              <w:rPr>
                <w:rFonts w:ascii="Arial" w:hAnsi="Arial" w:cs="Arial"/>
                <w:b/>
                <w:bCs/>
                <w:color w:val="FFFFFF" w:themeColor="background1"/>
              </w:rPr>
              <w:t>Facultad</w:t>
            </w:r>
          </w:p>
        </w:tc>
      </w:tr>
      <w:tr w:rsidR="002D34C8" w14:paraId="45FDDE86" w14:textId="77777777" w:rsidTr="0096568C">
        <w:tc>
          <w:tcPr>
            <w:tcW w:w="2835" w:type="dxa"/>
          </w:tcPr>
          <w:p w14:paraId="5D362FC5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2D36E10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43218F5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0F42AE1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21DA2DE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C8" w14:paraId="6872A187" w14:textId="77777777" w:rsidTr="0096568C">
        <w:tc>
          <w:tcPr>
            <w:tcW w:w="2835" w:type="dxa"/>
          </w:tcPr>
          <w:p w14:paraId="374EA1E6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5EA5B3DE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15F23826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860BDE2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26143CC" w14:textId="77777777" w:rsidR="002D34C8" w:rsidRPr="0015478A" w:rsidRDefault="002D34C8" w:rsidP="00965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BAFA2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DA070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34C8" w:rsidSect="002D34C8">
          <w:type w:val="continuous"/>
          <w:pgSz w:w="12240" w:h="15840"/>
          <w:pgMar w:top="720" w:right="720" w:bottom="720" w:left="720" w:header="708" w:footer="454" w:gutter="0"/>
          <w:cols w:space="708"/>
          <w:docGrid w:linePitch="360"/>
        </w:sectPr>
      </w:pPr>
    </w:p>
    <w:p w14:paraId="5F80A035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8F01F2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tegoría contó con la siguiente participación,</w:t>
      </w:r>
    </w:p>
    <w:p w14:paraId="5D4A81F2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70D6">
        <w:rPr>
          <w:rFonts w:ascii="Arial" w:hAnsi="Arial" w:cs="Arial"/>
          <w:b/>
          <w:bCs/>
          <w:sz w:val="24"/>
          <w:szCs w:val="24"/>
        </w:rPr>
        <w:t>Proyectos</w:t>
      </w:r>
      <w:r w:rsidRPr="00CA70D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colocar cantidad].</w:t>
      </w:r>
    </w:p>
    <w:p w14:paraId="0E680360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iant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.</w:t>
      </w:r>
    </w:p>
    <w:p w14:paraId="475620EA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 entre docentes e investigadores.</w:t>
      </w:r>
    </w:p>
    <w:p w14:paraId="4E397CD6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dor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colocar cantidad], expertos en áreas como…</w:t>
      </w:r>
    </w:p>
    <w:p w14:paraId="0E76F0B1" w14:textId="77777777" w:rsidR="002D34C8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sedes].</w:t>
      </w:r>
    </w:p>
    <w:p w14:paraId="03FC6CB4" w14:textId="77777777" w:rsidR="002D34C8" w:rsidRPr="00CA70D6" w:rsidRDefault="002D34C8" w:rsidP="002D34C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es</w:t>
      </w:r>
      <w:r w:rsidRPr="00CA70D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[enumerar facultades].</w:t>
      </w:r>
    </w:p>
    <w:p w14:paraId="1545D477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4A908" w14:textId="77777777" w:rsidR="00823002" w:rsidRDefault="00823002" w:rsidP="008230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564">
        <w:rPr>
          <w:rFonts w:ascii="Arial" w:hAnsi="Arial" w:cs="Arial"/>
          <w:sz w:val="24"/>
          <w:szCs w:val="24"/>
        </w:rPr>
        <w:t xml:space="preserve">Conforme a la rúbrica oficial, los resultados obtenidos en </w:t>
      </w: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571850966"/>
          <w:placeholder>
            <w:docPart w:val="FF7612E7813440488468C9D059992563"/>
          </w:placeholder>
          <w:showingPlcHdr/>
          <w:dropDownList>
            <w:listItem w:value="Elija un elemento."/>
            <w:listItem w:displayText="la sala" w:value="la sala"/>
            <w:listItem w:displayText="la sesión" w:value="la sesión"/>
            <w:listItem w:displayText="la comisión" w:value="la comisión"/>
            <w:listItem w:displayText="las salas" w:value="las salas"/>
            <w:listItem w:displayText="las sesiones" w:value="las sesiones"/>
            <w:listItem w:displayText="las comisiones" w:value="las comisiones"/>
          </w:dropDownList>
        </w:sdtPr>
        <w:sdtContent>
          <w:r w:rsidRPr="00695D12">
            <w:rPr>
              <w:rStyle w:val="Textodelmarcadordeposicin"/>
            </w:rPr>
            <w:t>Elija un elemento.</w:t>
          </w:r>
        </w:sdtContent>
      </w:sdt>
      <w:r w:rsidRPr="00216564">
        <w:rPr>
          <w:rFonts w:ascii="Arial" w:hAnsi="Arial" w:cs="Arial"/>
          <w:sz w:val="24"/>
          <w:szCs w:val="24"/>
        </w:rPr>
        <w:t xml:space="preserve"> se sintetizan en lo siguient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1701"/>
        <w:gridCol w:w="567"/>
        <w:gridCol w:w="3572"/>
        <w:gridCol w:w="1701"/>
      </w:tblGrid>
      <w:tr w:rsidR="00823002" w14:paraId="6E00E082" w14:textId="77777777" w:rsidTr="00C56D6D">
        <w:tc>
          <w:tcPr>
            <w:tcW w:w="2014" w:type="dxa"/>
          </w:tcPr>
          <w:p w14:paraId="6F055C8A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ínim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BC02A9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ECFDB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138E2D1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promedi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62591A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4DF48003" w14:textId="77777777" w:rsidTr="00C56D6D">
        <w:tc>
          <w:tcPr>
            <w:tcW w:w="2014" w:type="dxa"/>
          </w:tcPr>
          <w:p w14:paraId="32B1BF8F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 máximo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E8CD1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D0CCA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6E205335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viación estándar el puntaj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251070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002" w14:paraId="047A033C" w14:textId="77777777" w:rsidTr="00C56D6D">
        <w:tc>
          <w:tcPr>
            <w:tcW w:w="2014" w:type="dxa"/>
          </w:tcPr>
          <w:p w14:paraId="37DFDF70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B9831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A54BC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14:paraId="04718E56" w14:textId="77777777" w:rsidR="00823002" w:rsidRDefault="00823002" w:rsidP="00C56D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E2B26" w14:textId="77777777" w:rsidR="00823002" w:rsidRDefault="00823002" w:rsidP="00C56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DAD1A3" w14:textId="77777777" w:rsidR="00823002" w:rsidRDefault="00823002" w:rsidP="00823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3FC66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fe de estos resultados:</w:t>
      </w:r>
    </w:p>
    <w:p w14:paraId="36D68AA1" w14:textId="07602C00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1510029938"/>
          <w:placeholder>
            <w:docPart w:val="CC92FE7DC0594AD583FF85088D7B283F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1AA1E1DB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5F91177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5C3DBC98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778EBEF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05000C11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DDB8C4A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615544C6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4F62427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079D642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C18864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13E46EFF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D82E343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1F3C4C0E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E6CAE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C46DF" w14:textId="0F84B579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-2129620567"/>
          <w:placeholder>
            <w:docPart w:val="022F8BB11B5046ADBB8A4EF2D54E4DA6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0FFDA845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7D97B5EB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402B0191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E7E1A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76C7C20A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86BF0B1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23810D80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112D1D1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0AC27DF0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2660D98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00245CE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E0CFE3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28EFABF8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50531" w14:textId="7132A2A5" w:rsidR="002D34C8" w:rsidRDefault="00000000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noProof/>
            <w:sz w:val="24"/>
            <w:szCs w:val="24"/>
          </w:rPr>
          <w:alias w:val="IES"/>
          <w:tag w:val="IES"/>
          <w:id w:val="1432322039"/>
          <w:placeholder>
            <w:docPart w:val="57F1B6B650F54830A1EB3EFC69DF4DA6"/>
          </w:placeholder>
          <w:showingPlcHdr/>
          <w:dropDownList>
            <w:listItem w:value="Elija un elemento."/>
            <w:listItem w:displayText="Sala" w:value="Sala"/>
            <w:listItem w:displayText="Sesión" w:value="Sesión"/>
            <w:listItem w:displayText="Comisión" w:value="Comisión"/>
          </w:dropDownList>
        </w:sdtPr>
        <w:sdtContent>
          <w:r w:rsidR="002D34C8" w:rsidRPr="00695D12">
            <w:rPr>
              <w:rStyle w:val="Textodelmarcadordeposicin"/>
            </w:rPr>
            <w:t>Elija un elemento.</w:t>
          </w:r>
        </w:sdtContent>
      </w:sdt>
      <w:r w:rsidR="002D34C8">
        <w:rPr>
          <w:rFonts w:ascii="Arial" w:hAnsi="Arial" w:cs="Arial"/>
          <w:sz w:val="24"/>
          <w:szCs w:val="24"/>
        </w:rPr>
        <w:t xml:space="preserve"> [colocar I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7"/>
        <w:gridCol w:w="2976"/>
      </w:tblGrid>
      <w:tr w:rsidR="002D34C8" w14:paraId="68586401" w14:textId="77777777" w:rsidTr="0096568C">
        <w:tc>
          <w:tcPr>
            <w:tcW w:w="2976" w:type="dxa"/>
            <w:tcBorders>
              <w:bottom w:val="single" w:sz="4" w:space="0" w:color="auto"/>
            </w:tcBorders>
          </w:tcPr>
          <w:p w14:paraId="0EC4CFD7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2F6636EF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5641C4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  <w:tc>
          <w:tcPr>
            <w:tcW w:w="567" w:type="dxa"/>
          </w:tcPr>
          <w:p w14:paraId="2B25FF54" w14:textId="77777777" w:rsidR="002D34C8" w:rsidRDefault="002D34C8" w:rsidP="00965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BC10E8F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Firma]</w:t>
            </w:r>
          </w:p>
        </w:tc>
      </w:tr>
      <w:tr w:rsidR="002D34C8" w14:paraId="5321239B" w14:textId="77777777" w:rsidTr="0096568C">
        <w:tc>
          <w:tcPr>
            <w:tcW w:w="2976" w:type="dxa"/>
            <w:tcBorders>
              <w:top w:val="single" w:sz="4" w:space="0" w:color="auto"/>
            </w:tcBorders>
          </w:tcPr>
          <w:p w14:paraId="2201757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2D046725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CF5B529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  <w:tc>
          <w:tcPr>
            <w:tcW w:w="567" w:type="dxa"/>
          </w:tcPr>
          <w:p w14:paraId="19339AA6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BC080FC" w14:textId="77777777" w:rsidR="002D34C8" w:rsidRDefault="002D34C8" w:rsidP="00965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ombre]</w:t>
            </w:r>
          </w:p>
        </w:tc>
      </w:tr>
    </w:tbl>
    <w:p w14:paraId="395FC60E" w14:textId="77777777" w:rsidR="002D34C8" w:rsidRDefault="002D34C8" w:rsidP="002D3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1530B" w14:textId="2A3DCB46" w:rsidR="003C1227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EEAA6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89CA4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86194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24AF6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D3BE1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3B8944" w14:textId="77777777" w:rsidR="00002BD5" w:rsidRDefault="00002BD5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55FAA" w14:textId="77777777" w:rsidR="003C1227" w:rsidRPr="008E0C7F" w:rsidRDefault="003C1227" w:rsidP="000C7E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8551D" w14:textId="77777777" w:rsidR="009653CB" w:rsidRPr="00F55E76" w:rsidRDefault="009653CB" w:rsidP="00AE66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653CB" w:rsidRPr="00F55E76" w:rsidSect="00D55E05">
      <w:type w:val="continuous"/>
      <w:pgSz w:w="12240" w:h="15840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13BC" w14:textId="77777777" w:rsidR="00867C6E" w:rsidRDefault="00867C6E" w:rsidP="00E64F77">
      <w:pPr>
        <w:spacing w:after="0" w:line="240" w:lineRule="auto"/>
      </w:pPr>
      <w:r>
        <w:separator/>
      </w:r>
    </w:p>
  </w:endnote>
  <w:endnote w:type="continuationSeparator" w:id="0">
    <w:p w14:paraId="1FD4E849" w14:textId="77777777" w:rsidR="00867C6E" w:rsidRDefault="00867C6E" w:rsidP="00E6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3647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72C8CF" w14:textId="245F0059" w:rsidR="00E64F77" w:rsidRPr="004C2321" w:rsidRDefault="00D55E05" w:rsidP="00D55E05">
            <w:pPr>
              <w:pStyle w:val="Piedepgina"/>
              <w:tabs>
                <w:tab w:val="clear" w:pos="4419"/>
                <w:tab w:val="clear" w:pos="8838"/>
                <w:tab w:val="right" w:pos="0"/>
              </w:tabs>
              <w:jc w:val="both"/>
              <w:rPr>
                <w:rFonts w:ascii="Arial" w:hAnsi="Arial" w:cs="Arial"/>
              </w:rPr>
            </w:pPr>
            <w:r w:rsidRPr="004C2321">
              <w:rPr>
                <w:rFonts w:ascii="Arial" w:hAnsi="Arial" w:cs="Arial"/>
              </w:rPr>
              <w:t xml:space="preserve">JIC </w:t>
            </w:r>
            <w:r w:rsidR="00725E46" w:rsidRPr="004C2321">
              <w:rPr>
                <w:rFonts w:ascii="Arial" w:hAnsi="Arial" w:cs="Arial"/>
                <w:noProof/>
              </w:rPr>
              <w:t>-</w:t>
            </w:r>
            <w:sdt>
              <w:sdtPr>
                <w:rPr>
                  <w:rFonts w:ascii="Arial" w:hAnsi="Arial" w:cs="Arial"/>
                  <w:noProof/>
                </w:rPr>
                <w:alias w:val="IES"/>
                <w:tag w:val="IES"/>
                <w:id w:val="950662989"/>
                <w:placeholder>
                  <w:docPart w:val="B6561BA793FA48B49149F2CE60C63D62"/>
                </w:placeholder>
                <w:showingPlcHdr/>
                <w:dropDownList>
                  <w:listItem w:value="Elija un elemento."/>
                  <w:listItem w:displayText="UNACHI" w:value="UNACHI"/>
                  <w:listItem w:displayText="USMA" w:value="USMA"/>
                  <w:listItem w:displayText="UP" w:value="UP"/>
                  <w:listItem w:displayText="UDELAS" w:value="UDELAS"/>
                  <w:listItem w:displayText="UNICYT" w:value="UNICYT"/>
                  <w:listItem w:displayText="ULAT" w:value="ULAT"/>
                  <w:listItem w:displayText="UMECIT" w:value="UMECIT"/>
                  <w:listItem w:displayText="UTP" w:value="UTP"/>
                  <w:listItem w:displayText="UMIP" w:value="UMIP"/>
                </w:dropDownList>
              </w:sdtPr>
              <w:sdtContent>
                <w:r w:rsidR="00CD1726" w:rsidRPr="004C2321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Pr="004C2321">
              <w:rPr>
                <w:rFonts w:ascii="Arial" w:hAnsi="Arial" w:cs="Arial"/>
              </w:rPr>
              <w:t xml:space="preserve"> 202</w:t>
            </w:r>
            <w:r w:rsidR="00725E46" w:rsidRPr="004C2321">
              <w:rPr>
                <w:rFonts w:ascii="Arial" w:hAnsi="Arial" w:cs="Arial"/>
              </w:rPr>
              <w:t>6</w:t>
            </w:r>
            <w:r w:rsidRPr="004C2321">
              <w:rPr>
                <w:rFonts w:ascii="Arial" w:hAnsi="Arial" w:cs="Arial"/>
              </w:rPr>
              <w:t xml:space="preserve"> -Acta de proyectos galardonados </w:t>
            </w:r>
            <w:r w:rsidRPr="004C2321">
              <w:rPr>
                <w:rFonts w:ascii="Arial" w:hAnsi="Arial" w:cs="Arial"/>
              </w:rPr>
              <w:tab/>
            </w:r>
            <w:r w:rsidRPr="004C2321">
              <w:rPr>
                <w:rFonts w:ascii="Arial" w:hAnsi="Arial" w:cs="Arial"/>
              </w:rPr>
              <w:tab/>
            </w:r>
            <w:r w:rsidR="00DF3223">
              <w:rPr>
                <w:rFonts w:ascii="Arial" w:hAnsi="Arial" w:cs="Arial"/>
              </w:rPr>
              <w:tab/>
            </w:r>
            <w:r w:rsidR="00DF3223">
              <w:rPr>
                <w:rFonts w:ascii="Arial" w:hAnsi="Arial" w:cs="Arial"/>
              </w:rPr>
              <w:tab/>
            </w:r>
            <w:r w:rsidR="00DF3223">
              <w:rPr>
                <w:rFonts w:ascii="Arial" w:hAnsi="Arial" w:cs="Arial"/>
              </w:rPr>
              <w:tab/>
            </w:r>
            <w:r w:rsidRPr="004C2321">
              <w:rPr>
                <w:rFonts w:ascii="Arial" w:hAnsi="Arial" w:cs="Arial"/>
              </w:rPr>
              <w:tab/>
              <w:t xml:space="preserve">    </w:t>
            </w:r>
            <w:r w:rsidR="00E64F77" w:rsidRPr="004C2321">
              <w:rPr>
                <w:rFonts w:ascii="Arial" w:hAnsi="Arial" w:cs="Arial"/>
                <w:lang w:val="es-ES"/>
              </w:rPr>
              <w:t xml:space="preserve">Página </w: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begin"/>
            </w:r>
            <w:r w:rsidR="00E64F77" w:rsidRPr="004C2321">
              <w:rPr>
                <w:rFonts w:ascii="Arial" w:hAnsi="Arial" w:cs="Arial"/>
                <w:b/>
                <w:bCs/>
              </w:rPr>
              <w:instrText>PAGE</w:instrTex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separate"/>
            </w:r>
            <w:r w:rsidR="005D10C4" w:rsidRPr="004C2321">
              <w:rPr>
                <w:rFonts w:ascii="Arial" w:hAnsi="Arial" w:cs="Arial"/>
                <w:b/>
                <w:bCs/>
                <w:noProof/>
              </w:rPr>
              <w:t>3</w: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end"/>
            </w:r>
            <w:r w:rsidR="00E64F77" w:rsidRPr="004C2321">
              <w:rPr>
                <w:rFonts w:ascii="Arial" w:hAnsi="Arial" w:cs="Arial"/>
                <w:lang w:val="es-ES"/>
              </w:rPr>
              <w:t xml:space="preserve"> de </w: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begin"/>
            </w:r>
            <w:r w:rsidR="00E64F77" w:rsidRPr="004C2321">
              <w:rPr>
                <w:rFonts w:ascii="Arial" w:hAnsi="Arial" w:cs="Arial"/>
                <w:b/>
                <w:bCs/>
              </w:rPr>
              <w:instrText>NUMPAGES</w:instrTex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separate"/>
            </w:r>
            <w:r w:rsidR="005D10C4" w:rsidRPr="004C2321">
              <w:rPr>
                <w:rFonts w:ascii="Arial" w:hAnsi="Arial" w:cs="Arial"/>
                <w:b/>
                <w:bCs/>
                <w:noProof/>
              </w:rPr>
              <w:t>3</w:t>
            </w:r>
            <w:r w:rsidR="00E64F77" w:rsidRPr="004C232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995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294828520"/>
          <w:docPartObj>
            <w:docPartGallery w:val="Page Numbers (Top of Page)"/>
            <w:docPartUnique/>
          </w:docPartObj>
        </w:sdtPr>
        <w:sdtContent>
          <w:p w14:paraId="6EC2FFC5" w14:textId="7E19C689" w:rsidR="002D34C8" w:rsidRPr="00DF3223" w:rsidRDefault="002D34C8" w:rsidP="00D55E05">
            <w:pPr>
              <w:pStyle w:val="Piedepgina"/>
              <w:tabs>
                <w:tab w:val="clear" w:pos="4419"/>
                <w:tab w:val="clear" w:pos="8838"/>
                <w:tab w:val="right" w:pos="0"/>
              </w:tabs>
              <w:jc w:val="both"/>
              <w:rPr>
                <w:rFonts w:ascii="Arial" w:hAnsi="Arial" w:cs="Arial"/>
              </w:rPr>
            </w:pPr>
            <w:r w:rsidRPr="00DF3223">
              <w:rPr>
                <w:rFonts w:ascii="Arial" w:hAnsi="Arial" w:cs="Arial"/>
              </w:rPr>
              <w:t xml:space="preserve">JIC </w:t>
            </w:r>
            <w:r w:rsidRPr="00DF3223"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alias w:val="IES"/>
                <w:tag w:val="IES"/>
                <w:id w:val="-50770017"/>
                <w:placeholder>
                  <w:docPart w:val="B6561BA793FA48B49149F2CE60C63D62"/>
                </w:placeholder>
                <w:showingPlcHdr/>
                <w:dropDownList>
                  <w:listItem w:value="Elija un elemento."/>
                  <w:listItem w:displayText="UNACHI" w:value="UNACHI"/>
                  <w:listItem w:displayText="USMA" w:value="USMA"/>
                  <w:listItem w:displayText="UP" w:value="UP"/>
                  <w:listItem w:displayText="UDELAS" w:value="UDELAS"/>
                  <w:listItem w:displayText="UNICYT" w:value="UNICYT"/>
                  <w:listItem w:displayText="ULAT" w:value="ULAT"/>
                  <w:listItem w:displayText="UMECIT" w:value="UMECIT"/>
                  <w:listItem w:displayText="UTP" w:value="UTP"/>
                  <w:listItem w:displayText="UMIP" w:value="UMIP"/>
                </w:dropDownList>
              </w:sdtPr>
              <w:sdtContent>
                <w:r w:rsidR="00CD1726" w:rsidRPr="004C2321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Pr="00DF3223">
              <w:rPr>
                <w:rFonts w:ascii="Arial" w:hAnsi="Arial" w:cs="Arial"/>
              </w:rPr>
              <w:t xml:space="preserve"> 2026 -Acta de proyectos galardonados </w:t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  <w:t xml:space="preserve">    </w:t>
            </w:r>
            <w:r w:rsidRPr="00DF3223">
              <w:rPr>
                <w:rFonts w:ascii="Arial" w:hAnsi="Arial" w:cs="Arial"/>
                <w:lang w:val="es-ES"/>
              </w:rPr>
              <w:t xml:space="preserve">Página 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3223">
              <w:rPr>
                <w:rFonts w:ascii="Arial" w:hAnsi="Arial" w:cs="Arial"/>
                <w:b/>
                <w:bCs/>
              </w:rPr>
              <w:instrText>PAGE</w:instrTex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F3223">
              <w:rPr>
                <w:rFonts w:ascii="Arial" w:hAnsi="Arial" w:cs="Arial"/>
                <w:b/>
                <w:bCs/>
                <w:noProof/>
              </w:rPr>
              <w:t>3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F3223">
              <w:rPr>
                <w:rFonts w:ascii="Arial" w:hAnsi="Arial" w:cs="Arial"/>
                <w:lang w:val="es-ES"/>
              </w:rPr>
              <w:t xml:space="preserve"> de 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3223">
              <w:rPr>
                <w:rFonts w:ascii="Arial" w:hAnsi="Arial" w:cs="Arial"/>
                <w:b/>
                <w:bCs/>
              </w:rPr>
              <w:instrText>NUMPAGES</w:instrTex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F3223">
              <w:rPr>
                <w:rFonts w:ascii="Arial" w:hAnsi="Arial" w:cs="Arial"/>
                <w:b/>
                <w:bCs/>
                <w:noProof/>
              </w:rPr>
              <w:t>3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29214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667057291"/>
          <w:docPartObj>
            <w:docPartGallery w:val="Page Numbers (Top of Page)"/>
            <w:docPartUnique/>
          </w:docPartObj>
        </w:sdtPr>
        <w:sdtContent>
          <w:p w14:paraId="0CD9C027" w14:textId="5458460E" w:rsidR="002D34C8" w:rsidRPr="00DF3223" w:rsidRDefault="002D34C8" w:rsidP="00D55E05">
            <w:pPr>
              <w:pStyle w:val="Piedepgina"/>
              <w:tabs>
                <w:tab w:val="clear" w:pos="4419"/>
                <w:tab w:val="clear" w:pos="8838"/>
                <w:tab w:val="right" w:pos="0"/>
              </w:tabs>
              <w:jc w:val="both"/>
              <w:rPr>
                <w:rFonts w:ascii="Arial" w:hAnsi="Arial" w:cs="Arial"/>
              </w:rPr>
            </w:pPr>
            <w:r w:rsidRPr="00DF3223">
              <w:rPr>
                <w:rFonts w:ascii="Arial" w:hAnsi="Arial" w:cs="Arial"/>
              </w:rPr>
              <w:t xml:space="preserve">JIC </w:t>
            </w:r>
            <w:r w:rsidRPr="00DF3223"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alias w:val="IES"/>
                <w:tag w:val="IES"/>
                <w:id w:val="-1586528114"/>
                <w:placeholder>
                  <w:docPart w:val="B6561BA793FA48B49149F2CE60C63D62"/>
                </w:placeholder>
                <w:showingPlcHdr/>
                <w:dropDownList>
                  <w:listItem w:value="Elija un elemento."/>
                  <w:listItem w:displayText="UNACHI" w:value="UNACHI"/>
                  <w:listItem w:displayText="USMA" w:value="USMA"/>
                  <w:listItem w:displayText="UP" w:value="UP"/>
                  <w:listItem w:displayText="UDELAS" w:value="UDELAS"/>
                  <w:listItem w:displayText="UNICYT" w:value="UNICYT"/>
                  <w:listItem w:displayText="ULAT" w:value="ULAT"/>
                  <w:listItem w:displayText="UMECIT" w:value="UMECIT"/>
                  <w:listItem w:displayText="UTP" w:value="UTP"/>
                  <w:listItem w:displayText="UMIP" w:value="UMIP"/>
                </w:dropDownList>
              </w:sdtPr>
              <w:sdtContent>
                <w:r w:rsidR="00CD1726" w:rsidRPr="004C2321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 w:rsidRPr="00DF3223">
              <w:rPr>
                <w:rFonts w:ascii="Arial" w:hAnsi="Arial" w:cs="Arial"/>
              </w:rPr>
              <w:t xml:space="preserve"> 2026 -Acta de proyectos galardonados </w:t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</w:r>
            <w:r w:rsidRPr="00DF3223">
              <w:rPr>
                <w:rFonts w:ascii="Arial" w:hAnsi="Arial" w:cs="Arial"/>
              </w:rPr>
              <w:tab/>
              <w:t xml:space="preserve">    </w:t>
            </w:r>
            <w:r w:rsidRPr="00DF3223">
              <w:rPr>
                <w:rFonts w:ascii="Arial" w:hAnsi="Arial" w:cs="Arial"/>
                <w:lang w:val="es-ES"/>
              </w:rPr>
              <w:t xml:space="preserve">Página 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3223">
              <w:rPr>
                <w:rFonts w:ascii="Arial" w:hAnsi="Arial" w:cs="Arial"/>
                <w:b/>
                <w:bCs/>
              </w:rPr>
              <w:instrText>PAGE</w:instrTex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F3223">
              <w:rPr>
                <w:rFonts w:ascii="Arial" w:hAnsi="Arial" w:cs="Arial"/>
                <w:b/>
                <w:bCs/>
                <w:noProof/>
              </w:rPr>
              <w:t>3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F3223">
              <w:rPr>
                <w:rFonts w:ascii="Arial" w:hAnsi="Arial" w:cs="Arial"/>
                <w:lang w:val="es-ES"/>
              </w:rPr>
              <w:t xml:space="preserve"> de 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F3223">
              <w:rPr>
                <w:rFonts w:ascii="Arial" w:hAnsi="Arial" w:cs="Arial"/>
                <w:b/>
                <w:bCs/>
              </w:rPr>
              <w:instrText>NUMPAGES</w:instrTex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F3223">
              <w:rPr>
                <w:rFonts w:ascii="Arial" w:hAnsi="Arial" w:cs="Arial"/>
                <w:b/>
                <w:bCs/>
                <w:noProof/>
              </w:rPr>
              <w:t>3</w:t>
            </w:r>
            <w:r w:rsidRPr="00DF322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867B" w14:textId="77777777" w:rsidR="00867C6E" w:rsidRDefault="00867C6E" w:rsidP="00E64F77">
      <w:pPr>
        <w:spacing w:after="0" w:line="240" w:lineRule="auto"/>
      </w:pPr>
      <w:r>
        <w:separator/>
      </w:r>
    </w:p>
  </w:footnote>
  <w:footnote w:type="continuationSeparator" w:id="0">
    <w:p w14:paraId="406BB55A" w14:textId="77777777" w:rsidR="00867C6E" w:rsidRDefault="00867C6E" w:rsidP="00E6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43DD" w14:textId="26C553AB" w:rsidR="00E64F77" w:rsidRDefault="00000000">
    <w:pPr>
      <w:pStyle w:val="Encabezado"/>
    </w:pPr>
    <w:r>
      <w:rPr>
        <w:noProof/>
      </w:rPr>
      <w:pict w14:anchorId="3B64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585.15pt;height:125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B474" w14:textId="66E1377F" w:rsidR="002D34C8" w:rsidRDefault="00000000">
    <w:pPr>
      <w:pStyle w:val="Encabezado"/>
    </w:pPr>
    <w:r>
      <w:rPr>
        <w:noProof/>
      </w:rPr>
      <w:pict w14:anchorId="0C808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8" type="#_x0000_t136" style="position:absolute;margin-left:0;margin-top:0;width:585.15pt;height:125.3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0704" w14:textId="0DA95306" w:rsidR="002D34C8" w:rsidRDefault="00000000">
    <w:pPr>
      <w:pStyle w:val="Encabezado"/>
    </w:pPr>
    <w:r>
      <w:rPr>
        <w:noProof/>
      </w:rPr>
      <w:pict w14:anchorId="21B09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85.15pt;height:125.3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4E410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7in;height:496.9pt;z-index:-251653120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23B2" w14:textId="4EA1E3BB" w:rsidR="00E64F77" w:rsidRDefault="00000000">
    <w:pPr>
      <w:pStyle w:val="Encabezado"/>
    </w:pPr>
    <w:r>
      <w:rPr>
        <w:noProof/>
      </w:rPr>
      <w:pict w14:anchorId="07186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585.15pt;height:125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226F" w14:textId="23821AC3" w:rsidR="002D34C8" w:rsidRDefault="00000000">
    <w:pPr>
      <w:pStyle w:val="Encabezado"/>
    </w:pPr>
    <w:r>
      <w:rPr>
        <w:noProof/>
      </w:rPr>
      <w:pict w14:anchorId="743B5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85.15pt;height:125.3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34BE8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7in;height:496.9pt;z-index:-251661312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9C50" w14:textId="0ADD4D0A" w:rsidR="002D34C8" w:rsidRDefault="00000000">
    <w:pPr>
      <w:pStyle w:val="Encabezado"/>
    </w:pPr>
    <w:r>
      <w:rPr>
        <w:noProof/>
      </w:rPr>
      <w:pict w14:anchorId="25D0C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585.15pt;height:125.3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8558" w14:textId="40EAF335" w:rsidR="002D34C8" w:rsidRDefault="00000000">
    <w:pPr>
      <w:pStyle w:val="Encabezado"/>
    </w:pPr>
    <w:r>
      <w:rPr>
        <w:noProof/>
      </w:rPr>
      <w:pict w14:anchorId="4EB64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85.15pt;height:125.3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66999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7in;height:496.9pt;z-index:-251659264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F27F" w14:textId="1F8C6BEB" w:rsidR="002D34C8" w:rsidRDefault="00000000">
    <w:pPr>
      <w:pStyle w:val="Encabezado"/>
    </w:pPr>
    <w:r>
      <w:rPr>
        <w:noProof/>
      </w:rPr>
      <w:pict w14:anchorId="39CD9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85.15pt;height:125.3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630D7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7in;height:496.9pt;z-index:-251658240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81A9" w14:textId="68DDBFB5" w:rsidR="002D34C8" w:rsidRDefault="00000000">
    <w:pPr>
      <w:pStyle w:val="Encabezado"/>
    </w:pPr>
    <w:r>
      <w:rPr>
        <w:noProof/>
      </w:rPr>
      <w:pict w14:anchorId="4424B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85.15pt;height:125.3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5FC5" w14:textId="1F5B88E9" w:rsidR="002D34C8" w:rsidRDefault="00000000">
    <w:pPr>
      <w:pStyle w:val="Encabezado"/>
    </w:pPr>
    <w:r>
      <w:rPr>
        <w:noProof/>
      </w:rPr>
      <w:pict w14:anchorId="63571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85.15pt;height:125.3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751A1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7in;height:496.9pt;z-index:-251656192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958E" w14:textId="598A7660" w:rsidR="002D34C8" w:rsidRDefault="00000000">
    <w:pPr>
      <w:pStyle w:val="Encabezado"/>
    </w:pPr>
    <w:r>
      <w:rPr>
        <w:noProof/>
      </w:rPr>
      <w:pict w14:anchorId="36403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7" type="#_x0000_t136" style="position:absolute;margin-left:0;margin-top:0;width:585.15pt;height:125.3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Logo si desean"/>
          <w10:wrap anchorx="margin" anchory="margin"/>
        </v:shape>
      </w:pict>
    </w:r>
    <w:r>
      <w:rPr>
        <w:noProof/>
      </w:rPr>
      <w:pict w14:anchorId="1FABF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7in;height:496.9pt;z-index:-251655168;mso-position-horizontal:center;mso-position-horizontal-relative:margin;mso-position-vertical:center;mso-position-vertical-relative:margin" o:allowincell="f">
          <v:imagedata r:id="rId1" o:title="logo_utp_1_3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A9"/>
    <w:rsid w:val="00002BD5"/>
    <w:rsid w:val="00016B61"/>
    <w:rsid w:val="00047927"/>
    <w:rsid w:val="00062B76"/>
    <w:rsid w:val="0007247C"/>
    <w:rsid w:val="0007446D"/>
    <w:rsid w:val="00090E51"/>
    <w:rsid w:val="000A7783"/>
    <w:rsid w:val="000C0243"/>
    <w:rsid w:val="000C0406"/>
    <w:rsid w:val="000C7EF9"/>
    <w:rsid w:val="000E3E74"/>
    <w:rsid w:val="000E59F5"/>
    <w:rsid w:val="000E70AB"/>
    <w:rsid w:val="000F5684"/>
    <w:rsid w:val="0015478A"/>
    <w:rsid w:val="0018444C"/>
    <w:rsid w:val="001B4550"/>
    <w:rsid w:val="001C0BC9"/>
    <w:rsid w:val="001D0846"/>
    <w:rsid w:val="00202F55"/>
    <w:rsid w:val="0021012A"/>
    <w:rsid w:val="00216564"/>
    <w:rsid w:val="00255926"/>
    <w:rsid w:val="00283895"/>
    <w:rsid w:val="002D176A"/>
    <w:rsid w:val="002D34C8"/>
    <w:rsid w:val="00303822"/>
    <w:rsid w:val="003412DC"/>
    <w:rsid w:val="00350A8E"/>
    <w:rsid w:val="00374EBE"/>
    <w:rsid w:val="003A510F"/>
    <w:rsid w:val="003C1227"/>
    <w:rsid w:val="003E6502"/>
    <w:rsid w:val="00473403"/>
    <w:rsid w:val="0048339B"/>
    <w:rsid w:val="004920C6"/>
    <w:rsid w:val="004A2C1A"/>
    <w:rsid w:val="004B1EEB"/>
    <w:rsid w:val="004C2321"/>
    <w:rsid w:val="00503ABF"/>
    <w:rsid w:val="00517809"/>
    <w:rsid w:val="00524B51"/>
    <w:rsid w:val="00552AD7"/>
    <w:rsid w:val="00561FD5"/>
    <w:rsid w:val="00564007"/>
    <w:rsid w:val="0057615B"/>
    <w:rsid w:val="00580E8B"/>
    <w:rsid w:val="005A5BEB"/>
    <w:rsid w:val="005C1FA9"/>
    <w:rsid w:val="005D10C4"/>
    <w:rsid w:val="005E191F"/>
    <w:rsid w:val="00615EA1"/>
    <w:rsid w:val="0063025F"/>
    <w:rsid w:val="00650694"/>
    <w:rsid w:val="00680D51"/>
    <w:rsid w:val="00682791"/>
    <w:rsid w:val="0069121F"/>
    <w:rsid w:val="00696627"/>
    <w:rsid w:val="006C6501"/>
    <w:rsid w:val="006E0855"/>
    <w:rsid w:val="0070200D"/>
    <w:rsid w:val="0072154E"/>
    <w:rsid w:val="00725E46"/>
    <w:rsid w:val="00726D02"/>
    <w:rsid w:val="007855EC"/>
    <w:rsid w:val="00794874"/>
    <w:rsid w:val="007A3E39"/>
    <w:rsid w:val="007B2382"/>
    <w:rsid w:val="007C6EFB"/>
    <w:rsid w:val="007F51B8"/>
    <w:rsid w:val="00823002"/>
    <w:rsid w:val="00845428"/>
    <w:rsid w:val="00865C84"/>
    <w:rsid w:val="00867C6E"/>
    <w:rsid w:val="00872DEE"/>
    <w:rsid w:val="008A3AEB"/>
    <w:rsid w:val="008B077F"/>
    <w:rsid w:val="008D2AB9"/>
    <w:rsid w:val="008E1A91"/>
    <w:rsid w:val="008F2893"/>
    <w:rsid w:val="00913F14"/>
    <w:rsid w:val="00916BA9"/>
    <w:rsid w:val="009653CB"/>
    <w:rsid w:val="00975E62"/>
    <w:rsid w:val="00987D78"/>
    <w:rsid w:val="00992712"/>
    <w:rsid w:val="00A24188"/>
    <w:rsid w:val="00A3318B"/>
    <w:rsid w:val="00A42F6A"/>
    <w:rsid w:val="00A521AC"/>
    <w:rsid w:val="00A57BDD"/>
    <w:rsid w:val="00A83F23"/>
    <w:rsid w:val="00A86B1D"/>
    <w:rsid w:val="00AC65B3"/>
    <w:rsid w:val="00AE66F5"/>
    <w:rsid w:val="00AE6999"/>
    <w:rsid w:val="00AF0BF0"/>
    <w:rsid w:val="00B04F5E"/>
    <w:rsid w:val="00B9271E"/>
    <w:rsid w:val="00C00196"/>
    <w:rsid w:val="00C3577A"/>
    <w:rsid w:val="00C63328"/>
    <w:rsid w:val="00CA1203"/>
    <w:rsid w:val="00CA6389"/>
    <w:rsid w:val="00CA70D6"/>
    <w:rsid w:val="00CC1E08"/>
    <w:rsid w:val="00CD1658"/>
    <w:rsid w:val="00CD1726"/>
    <w:rsid w:val="00CD7245"/>
    <w:rsid w:val="00CF3C54"/>
    <w:rsid w:val="00D01DBB"/>
    <w:rsid w:val="00D04A3C"/>
    <w:rsid w:val="00D137EB"/>
    <w:rsid w:val="00D55E05"/>
    <w:rsid w:val="00D75791"/>
    <w:rsid w:val="00D85686"/>
    <w:rsid w:val="00D91B02"/>
    <w:rsid w:val="00DC3E2B"/>
    <w:rsid w:val="00DF3223"/>
    <w:rsid w:val="00E4270B"/>
    <w:rsid w:val="00E64F77"/>
    <w:rsid w:val="00E90413"/>
    <w:rsid w:val="00EE48A3"/>
    <w:rsid w:val="00F22ADF"/>
    <w:rsid w:val="00F55E76"/>
    <w:rsid w:val="00F61AC8"/>
    <w:rsid w:val="00F855F4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D90C12"/>
  <w15:chartTrackingRefBased/>
  <w15:docId w15:val="{0E474168-93CB-49B8-A23D-E732A656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77"/>
  </w:style>
  <w:style w:type="paragraph" w:styleId="Piedepgina">
    <w:name w:val="footer"/>
    <w:basedOn w:val="Normal"/>
    <w:link w:val="PiedepginaCar"/>
    <w:uiPriority w:val="99"/>
    <w:unhideWhenUsed/>
    <w:rsid w:val="00E64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77"/>
  </w:style>
  <w:style w:type="character" w:styleId="Textodelmarcadordeposicin">
    <w:name w:val="Placeholder Text"/>
    <w:basedOn w:val="Fuentedeprrafopredeter"/>
    <w:uiPriority w:val="99"/>
    <w:semiHidden/>
    <w:rsid w:val="000E70AB"/>
    <w:rPr>
      <w:color w:val="666666"/>
    </w:rPr>
  </w:style>
  <w:style w:type="table" w:styleId="Tablaconcuadrcula">
    <w:name w:val="Table Grid"/>
    <w:basedOn w:val="Tablanormal"/>
    <w:uiPriority w:val="39"/>
    <w:rsid w:val="008A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oter" Target="footer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0C1DAEBC543B19D10A13DF50A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A1A3-AC79-4841-8DA0-07DCD50FDE86}"/>
      </w:docPartPr>
      <w:docPartBody>
        <w:p w:rsidR="002E13A8" w:rsidRDefault="00E66138" w:rsidP="00E66138">
          <w:pPr>
            <w:pStyle w:val="05B0C1DAEBC543B19D10A13DF50A08F8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7B29156A18E3444BA13AA8BACC74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17DF-0990-4CC0-B05B-EF4DE95B91A4}"/>
      </w:docPartPr>
      <w:docPartBody>
        <w:p w:rsidR="002E13A8" w:rsidRDefault="00E66138" w:rsidP="00E66138">
          <w:pPr>
            <w:pStyle w:val="7B29156A18E3444BA13AA8BACC74F715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61BA793FA48B49149F2CE60C6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98E5-1890-48AB-A500-CE80457CD0ED}"/>
      </w:docPartPr>
      <w:docPartBody>
        <w:p w:rsidR="002E13A8" w:rsidRDefault="00E66138" w:rsidP="00E66138">
          <w:pPr>
            <w:pStyle w:val="B6561BA793FA48B49149F2CE60C63D62"/>
          </w:pPr>
          <w:r w:rsidRPr="004C232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DDB52C7CE0443F6869ACA76D8FD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3FD-5ED3-4E49-97B7-41C3B06ACDAD}"/>
      </w:docPartPr>
      <w:docPartBody>
        <w:p w:rsidR="002E13A8" w:rsidRDefault="00E66138" w:rsidP="00E66138">
          <w:pPr>
            <w:pStyle w:val="FDDB52C7CE0443F6869ACA76D8FD403C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8FEFDBD8080F4CF9BAAB669BBC1D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3A9-4419-42FE-A166-006A68A8FE6E}"/>
      </w:docPartPr>
      <w:docPartBody>
        <w:p w:rsidR="002E13A8" w:rsidRDefault="00E66138" w:rsidP="00E66138">
          <w:pPr>
            <w:pStyle w:val="8FEFDBD8080F4CF9BAAB669BBC1DE8ED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47E4C41106C94846B803A86D6D20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5E18-4D6E-49F0-9C57-618401D19588}"/>
      </w:docPartPr>
      <w:docPartBody>
        <w:p w:rsidR="00FA739A" w:rsidRDefault="00E66138" w:rsidP="00E66138">
          <w:pPr>
            <w:pStyle w:val="47E4C41106C94846B803A86D6D20F27C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C4CA9DAED4064605AAB99B5751F9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4039-2846-4393-80E2-8EB5EEE7FD4C}"/>
      </w:docPartPr>
      <w:docPartBody>
        <w:p w:rsidR="00FA739A" w:rsidRDefault="00E66138" w:rsidP="00E66138">
          <w:pPr>
            <w:pStyle w:val="C4CA9DAED4064605AAB99B5751F9DC47"/>
          </w:pPr>
          <w:r w:rsidRPr="00CA70D6">
            <w:rPr>
              <w:rStyle w:val="Textodelmarcadordeposicin"/>
              <w:color w:val="auto"/>
            </w:rPr>
            <w:t>Elija un elemento.</w:t>
          </w:r>
        </w:p>
      </w:docPartBody>
    </w:docPart>
    <w:docPart>
      <w:docPartPr>
        <w:name w:val="AB07C29C3F1A45248F5E4A386BC8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0187-B397-40D9-9D24-5727E10B3071}"/>
      </w:docPartPr>
      <w:docPartBody>
        <w:p w:rsidR="00FA739A" w:rsidRDefault="00E66138" w:rsidP="00E66138">
          <w:pPr>
            <w:pStyle w:val="AB07C29C3F1A45248F5E4A386BC8245E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801916DE38041E09795A79ADAFC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60F4-7BE9-4E85-B2B8-F2672943FAD3}"/>
      </w:docPartPr>
      <w:docPartBody>
        <w:p w:rsidR="00FA739A" w:rsidRDefault="00E66138" w:rsidP="00E66138">
          <w:pPr>
            <w:pStyle w:val="1801916DE38041E09795A79ADAFCA850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F3F5E6A4ADC44C7F8C0D2CE4E2B5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DC7A-A570-4978-9590-69938BB4C7A8}"/>
      </w:docPartPr>
      <w:docPartBody>
        <w:p w:rsidR="00FA739A" w:rsidRDefault="00E66138" w:rsidP="00E66138">
          <w:pPr>
            <w:pStyle w:val="F3F5E6A4ADC44C7F8C0D2CE4E2B5562D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8CF69E3BE0094B70A6FA425469AC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FD8F-A20F-40C2-88F3-E34385FD0950}"/>
      </w:docPartPr>
      <w:docPartBody>
        <w:p w:rsidR="00FA739A" w:rsidRDefault="00E66138" w:rsidP="00E66138">
          <w:pPr>
            <w:pStyle w:val="8CF69E3BE0094B70A6FA425469AC7773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94B11DA6149098C278AC4FD08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155B-EC7D-4C87-8C35-4B43F62D79A6}"/>
      </w:docPartPr>
      <w:docPartBody>
        <w:p w:rsidR="00FA739A" w:rsidRDefault="00E66138" w:rsidP="00E66138">
          <w:pPr>
            <w:pStyle w:val="1D094B11DA6149098C278AC4FD08D67D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4D3C0F9B5E748869DED12649D76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F91B-8AF4-4085-8924-4DD53AC2D9DB}"/>
      </w:docPartPr>
      <w:docPartBody>
        <w:p w:rsidR="00FA739A" w:rsidRDefault="00E66138" w:rsidP="00E66138">
          <w:pPr>
            <w:pStyle w:val="B4D3C0F9B5E748869DED12649D764BA6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850336B8FB947A9AE61B1189079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B3D1-418B-40C3-942E-64C5DFD07F45}"/>
      </w:docPartPr>
      <w:docPartBody>
        <w:p w:rsidR="00FA739A" w:rsidRDefault="00E66138" w:rsidP="00E66138">
          <w:pPr>
            <w:pStyle w:val="1850336B8FB947A9AE61B1189079F930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F792CADFD3844AA2B32ED63E215F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0D62-B3B6-428C-A35B-17A7E789166D}"/>
      </w:docPartPr>
      <w:docPartBody>
        <w:p w:rsidR="00FA739A" w:rsidRDefault="00E66138" w:rsidP="00E66138">
          <w:pPr>
            <w:pStyle w:val="F792CADFD3844AA2B32ED63E215F1B82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2FE7DC0594AD583FF85088D7B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A286-AAD8-4DEE-893B-2A301AD7629D}"/>
      </w:docPartPr>
      <w:docPartBody>
        <w:p w:rsidR="00FA739A" w:rsidRDefault="00E66138" w:rsidP="00E66138">
          <w:pPr>
            <w:pStyle w:val="CC92FE7DC0594AD583FF85088D7B283F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F8BB11B5046ADBB8A4EF2D54E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F268-2474-4C11-8792-BDC46A486D60}"/>
      </w:docPartPr>
      <w:docPartBody>
        <w:p w:rsidR="00FA739A" w:rsidRDefault="00E66138" w:rsidP="00E66138">
          <w:pPr>
            <w:pStyle w:val="022F8BB11B5046ADBB8A4EF2D54E4DA6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57F1B6B650F54830A1EB3EFC69DF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5753-FA74-48F4-B7B1-63604F7EE737}"/>
      </w:docPartPr>
      <w:docPartBody>
        <w:p w:rsidR="00FA739A" w:rsidRDefault="00E66138" w:rsidP="00E66138">
          <w:pPr>
            <w:pStyle w:val="57F1B6B650F54830A1EB3EFC69DF4DA6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984F37D914774C398E239031C2EA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B96F-D49F-4534-AE5B-061B288122E7}"/>
      </w:docPartPr>
      <w:docPartBody>
        <w:p w:rsidR="00E66138" w:rsidRDefault="00E66138" w:rsidP="00E66138">
          <w:pPr>
            <w:pStyle w:val="984F37D914774C398E239031C2EAA1E4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8E1C3FDB0C33444085BE4E187383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52C0-A11A-4931-BCED-59DED10DB7B7}"/>
      </w:docPartPr>
      <w:docPartBody>
        <w:p w:rsidR="00E66138" w:rsidRDefault="00E66138" w:rsidP="00E66138">
          <w:pPr>
            <w:pStyle w:val="8E1C3FDB0C33444085BE4E187383A4351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F4A5D4D0E382490AA1CB9914B52B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F8E4-DEDD-42F5-9BBB-729EC7042861}"/>
      </w:docPartPr>
      <w:docPartBody>
        <w:p w:rsidR="00E66138" w:rsidRDefault="00E66138" w:rsidP="00E66138">
          <w:pPr>
            <w:pStyle w:val="F4A5D4D0E382490AA1CB9914B52B4D2F1"/>
          </w:pPr>
          <w:r w:rsidRPr="00695D1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612E7813440488468C9D05999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2EF7-5919-4F3B-9FAA-D066BC9C2A9F}"/>
      </w:docPartPr>
      <w:docPartBody>
        <w:p w:rsidR="00E66138" w:rsidRDefault="00E66138" w:rsidP="00E66138">
          <w:pPr>
            <w:pStyle w:val="FF7612E7813440488468C9D0599925631"/>
          </w:pPr>
          <w:r w:rsidRPr="00695D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7E"/>
    <w:rsid w:val="00016B61"/>
    <w:rsid w:val="000D7651"/>
    <w:rsid w:val="001F4970"/>
    <w:rsid w:val="00202F55"/>
    <w:rsid w:val="002E13A8"/>
    <w:rsid w:val="00477421"/>
    <w:rsid w:val="004F431E"/>
    <w:rsid w:val="00524B51"/>
    <w:rsid w:val="00580E8B"/>
    <w:rsid w:val="00636591"/>
    <w:rsid w:val="00650694"/>
    <w:rsid w:val="006C170F"/>
    <w:rsid w:val="006D585D"/>
    <w:rsid w:val="00757F73"/>
    <w:rsid w:val="0079407E"/>
    <w:rsid w:val="00AE6999"/>
    <w:rsid w:val="00E66138"/>
    <w:rsid w:val="00F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A" w:eastAsia="es-P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6138"/>
    <w:rPr>
      <w:color w:val="666666"/>
    </w:rPr>
  </w:style>
  <w:style w:type="paragraph" w:customStyle="1" w:styleId="8FEFDBD8080F4CF9BAAB669BBC1DE8ED">
    <w:name w:val="8FEFDBD8080F4CF9BAAB669BBC1DE8ED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DB52C7CE0443F6869ACA76D8FD403C">
    <w:name w:val="FDDB52C7CE0443F6869ACA76D8FD403C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B0C1DAEBC543B19D10A13DF50A08F8">
    <w:name w:val="05B0C1DAEBC543B19D10A13DF50A08F8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29156A18E3444BA13AA8BACC74F715">
    <w:name w:val="7B29156A18E3444BA13AA8BACC74F715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4CA9DAED4064605AAB99B5751F9DC47">
    <w:name w:val="C4CA9DAED4064605AAB99B5751F9DC47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1C3FDB0C33444085BE4E187383A4351">
    <w:name w:val="8E1C3FDB0C33444085BE4E187383A4351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E4C41106C94846B803A86D6D20F27C">
    <w:name w:val="47E4C41106C94846B803A86D6D20F27C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B07C29C3F1A45248F5E4A386BC8245E">
    <w:name w:val="AB07C29C3F1A45248F5E4A386BC8245E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01916DE38041E09795A79ADAFCA850">
    <w:name w:val="1801916DE38041E09795A79ADAFCA850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4F37D914774C398E239031C2EAA1E4">
    <w:name w:val="984F37D914774C398E239031C2EAA1E4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3F5E6A4ADC44C7F8C0D2CE4E2B5562D">
    <w:name w:val="F3F5E6A4ADC44C7F8C0D2CE4E2B5562D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F69E3BE0094B70A6FA425469AC7773">
    <w:name w:val="8CF69E3BE0094B70A6FA425469AC7773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094B11DA6149098C278AC4FD08D67D">
    <w:name w:val="1D094B11DA6149098C278AC4FD08D67D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A5D4D0E382490AA1CB9914B52B4D2F1">
    <w:name w:val="F4A5D4D0E382490AA1CB9914B52B4D2F1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D3C0F9B5E748869DED12649D764BA6">
    <w:name w:val="B4D3C0F9B5E748869DED12649D764BA6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850336B8FB947A9AE61B1189079F930">
    <w:name w:val="1850336B8FB947A9AE61B1189079F930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92CADFD3844AA2B32ED63E215F1B82">
    <w:name w:val="F792CADFD3844AA2B32ED63E215F1B82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7612E7813440488468C9D0599925631">
    <w:name w:val="FF7612E7813440488468C9D0599925631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C92FE7DC0594AD583FF85088D7B283F">
    <w:name w:val="CC92FE7DC0594AD583FF85088D7B283F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2F8BB11B5046ADBB8A4EF2D54E4DA6">
    <w:name w:val="022F8BB11B5046ADBB8A4EF2D54E4DA6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7F1B6B650F54830A1EB3EFC69DF4DA6">
    <w:name w:val="57F1B6B650F54830A1EB3EFC69DF4DA6"/>
    <w:rsid w:val="00E6613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561BA793FA48B49149F2CE60C63D62">
    <w:name w:val="B6561BA793FA48B49149F2CE60C63D62"/>
    <w:rsid w:val="00E6613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E21AF826F7D4F886221CF04E319A8" ma:contentTypeVersion="15" ma:contentTypeDescription="Crear nuevo documento." ma:contentTypeScope="" ma:versionID="c46f85d27a831f7046b0b48e812c55a6">
  <xsd:schema xmlns:xsd="http://www.w3.org/2001/XMLSchema" xmlns:xs="http://www.w3.org/2001/XMLSchema" xmlns:p="http://schemas.microsoft.com/office/2006/metadata/properties" xmlns:ns2="35a12e9a-6028-4e76-af42-0b1169cb5c30" xmlns:ns3="62514962-4913-4121-bf94-e248e7603ba8" targetNamespace="http://schemas.microsoft.com/office/2006/metadata/properties" ma:root="true" ma:fieldsID="b10785415271aeec94071acf54dfa0a1" ns2:_="" ns3:_="">
    <xsd:import namespace="35a12e9a-6028-4e76-af42-0b1169cb5c30"/>
    <xsd:import namespace="62514962-4913-4121-bf94-e248e7603ba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2e9a-6028-4e76-af42-0b1169cb5c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4962-4913-4121-bf94-e248e7603b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ca3bb9-33b8-446e-8610-743c13f848f0}" ma:internalName="TaxCatchAll" ma:showField="CatchAllData" ma:web="62514962-4913-4121-bf94-e248e7603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2e9a-6028-4e76-af42-0b1169cb5c30">
      <Terms xmlns="http://schemas.microsoft.com/office/infopath/2007/PartnerControls"/>
    </lcf76f155ced4ddcb4097134ff3c332f>
    <TaxCatchAll xmlns="62514962-4913-4121-bf94-e248e7603ba8" xsi:nil="true"/>
  </documentManagement>
</p:properties>
</file>

<file path=customXml/itemProps1.xml><?xml version="1.0" encoding="utf-8"?>
<ds:datastoreItem xmlns:ds="http://schemas.openxmlformats.org/officeDocument/2006/customXml" ds:itemID="{698B9287-2285-4DBF-8915-7C98E6059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7537A-6842-4892-ABE1-5095C3B1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12e9a-6028-4e76-af42-0b1169cb5c30"/>
    <ds:schemaRef ds:uri="62514962-4913-4121-bf94-e248e7603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0E58-07A7-4C86-A4A7-57868FB99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39B44-98D1-48C8-921C-ED056DFB9AC4}">
  <ds:schemaRefs>
    <ds:schemaRef ds:uri="http://schemas.microsoft.com/office/2006/metadata/properties"/>
    <ds:schemaRef ds:uri="http://schemas.microsoft.com/office/infopath/2007/PartnerControls"/>
    <ds:schemaRef ds:uri="35a12e9a-6028-4e76-af42-0b1169cb5c30"/>
    <ds:schemaRef ds:uri="62514962-4913-4121-bf94-e248e7603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de formato</dc:creator>
  <cp:keywords/>
  <dc:description/>
  <cp:lastModifiedBy>Luz Cortes</cp:lastModifiedBy>
  <cp:revision>15</cp:revision>
  <cp:lastPrinted>2025-08-27T13:45:00Z</cp:lastPrinted>
  <dcterms:created xsi:type="dcterms:W3CDTF">2026-04-24T14:07:00Z</dcterms:created>
  <dcterms:modified xsi:type="dcterms:W3CDTF">2026-06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21AF826F7D4F886221CF04E319A8</vt:lpwstr>
  </property>
</Properties>
</file>